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2"/>
        <w:gridCol w:w="813"/>
        <w:gridCol w:w="2023"/>
        <w:gridCol w:w="3119"/>
        <w:gridCol w:w="850"/>
      </w:tblGrid>
      <w:tr w:rsidR="000C4222" w:rsidRPr="00CB2569" w:rsidTr="00AA2125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2" w:rsidRPr="00CB2569" w:rsidRDefault="000C4222" w:rsidP="000C4222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1"/>
                <w:szCs w:val="21"/>
              </w:rPr>
            </w:pPr>
            <w:r w:rsidRPr="00CB2569">
              <w:rPr>
                <w:rFonts w:cs="Calibri"/>
                <w:b/>
                <w:color w:val="FF0000"/>
                <w:sz w:val="21"/>
                <w:szCs w:val="21"/>
              </w:rPr>
              <w:t>NAGYSZÍNPAD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2" w:rsidRPr="00CB2569" w:rsidRDefault="000C4222" w:rsidP="0051410A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2" w:rsidRPr="00CB2569" w:rsidRDefault="00AA2125" w:rsidP="000C4222">
            <w:pPr>
              <w:spacing w:after="0" w:line="240" w:lineRule="auto"/>
              <w:ind w:left="72"/>
              <w:rPr>
                <w:rFonts w:cs="Calibri"/>
                <w:b/>
                <w:color w:val="FF0000"/>
                <w:sz w:val="21"/>
                <w:szCs w:val="21"/>
              </w:rPr>
            </w:pPr>
            <w:r w:rsidRPr="00CB2569">
              <w:rPr>
                <w:rFonts w:cs="Calibri"/>
                <w:b/>
                <w:color w:val="FF0000"/>
                <w:sz w:val="21"/>
                <w:szCs w:val="21"/>
              </w:rPr>
              <w:t>JANUÁ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2" w:rsidRPr="00CB2569" w:rsidRDefault="000C4222" w:rsidP="000C4222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1"/>
                <w:szCs w:val="21"/>
              </w:rPr>
            </w:pPr>
            <w:r w:rsidRPr="00CB2569">
              <w:rPr>
                <w:rFonts w:cs="Calibri"/>
                <w:b/>
                <w:color w:val="FF0000"/>
                <w:sz w:val="21"/>
                <w:szCs w:val="21"/>
              </w:rPr>
              <w:t>BUBIK ISTVÁN STÚDIÓSZÍNP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2" w:rsidRPr="00CB2569" w:rsidRDefault="000C4222" w:rsidP="000C4222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color w:val="FF0000"/>
                <w:sz w:val="21"/>
                <w:szCs w:val="21"/>
              </w:rPr>
            </w:pPr>
          </w:p>
        </w:tc>
      </w:tr>
      <w:tr w:rsidR="00CB2569" w:rsidRPr="00CB2569" w:rsidTr="00AA2125">
        <w:tc>
          <w:tcPr>
            <w:tcW w:w="2942" w:type="dxa"/>
          </w:tcPr>
          <w:p w:rsidR="00CB2569" w:rsidRPr="00CB2569" w:rsidRDefault="00CB2569" w:rsidP="0045648F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813" w:type="dxa"/>
          </w:tcPr>
          <w:p w:rsidR="00CB2569" w:rsidRPr="00CB2569" w:rsidRDefault="00CB2569" w:rsidP="0045648F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2023" w:type="dxa"/>
          </w:tcPr>
          <w:p w:rsidR="00CB2569" w:rsidRPr="00CB2569" w:rsidRDefault="00CB2569" w:rsidP="00AA2125">
            <w:pPr>
              <w:spacing w:after="0" w:line="240" w:lineRule="auto"/>
              <w:ind w:left="72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06. PÉNTEK</w:t>
            </w:r>
          </w:p>
        </w:tc>
        <w:tc>
          <w:tcPr>
            <w:tcW w:w="3119" w:type="dxa"/>
          </w:tcPr>
          <w:p w:rsidR="00CB2569" w:rsidRPr="00E96445" w:rsidRDefault="00E96445" w:rsidP="00F7478E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„JÓ A ROSSZAT ELFELEDNI” – </w:t>
            </w:r>
            <w:r>
              <w:rPr>
                <w:rFonts w:cs="Calibri"/>
                <w:i/>
                <w:sz w:val="21"/>
                <w:szCs w:val="21"/>
              </w:rPr>
              <w:t xml:space="preserve">Gregor Bernadett </w:t>
            </w:r>
            <w:proofErr w:type="spellStart"/>
            <w:r>
              <w:rPr>
                <w:rFonts w:cs="Calibri"/>
                <w:i/>
                <w:sz w:val="21"/>
                <w:szCs w:val="21"/>
              </w:rPr>
              <w:t>Karády</w:t>
            </w:r>
            <w:proofErr w:type="spellEnd"/>
            <w:r>
              <w:rPr>
                <w:rFonts w:cs="Calibri"/>
                <w:i/>
                <w:sz w:val="21"/>
                <w:szCs w:val="21"/>
              </w:rPr>
              <w:t xml:space="preserve"> Katalin estje</w:t>
            </w:r>
          </w:p>
        </w:tc>
        <w:tc>
          <w:tcPr>
            <w:tcW w:w="850" w:type="dxa"/>
          </w:tcPr>
          <w:p w:rsidR="00CB2569" w:rsidRPr="00CB2569" w:rsidRDefault="00E96445" w:rsidP="00F7478E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19.00</w:t>
            </w:r>
          </w:p>
        </w:tc>
      </w:tr>
      <w:tr w:rsidR="00CB2569" w:rsidRPr="00CB2569" w:rsidTr="00AA2125">
        <w:tc>
          <w:tcPr>
            <w:tcW w:w="2942" w:type="dxa"/>
          </w:tcPr>
          <w:p w:rsidR="00CB2569" w:rsidRPr="00CB2569" w:rsidRDefault="00CB2569" w:rsidP="00F7478E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A FUNTINELI BOSZORKÁNY</w:t>
            </w:r>
          </w:p>
        </w:tc>
        <w:tc>
          <w:tcPr>
            <w:tcW w:w="813" w:type="dxa"/>
          </w:tcPr>
          <w:p w:rsidR="00CB2569" w:rsidRPr="00CB2569" w:rsidRDefault="00CB2569" w:rsidP="00F7478E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19.00</w:t>
            </w:r>
          </w:p>
        </w:tc>
        <w:tc>
          <w:tcPr>
            <w:tcW w:w="2023" w:type="dxa"/>
          </w:tcPr>
          <w:p w:rsidR="00CB2569" w:rsidRPr="00CB2569" w:rsidRDefault="00CB2569" w:rsidP="00AA2125">
            <w:pPr>
              <w:spacing w:after="0" w:line="240" w:lineRule="auto"/>
              <w:ind w:left="72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07. SZOMBAT</w:t>
            </w:r>
          </w:p>
        </w:tc>
        <w:tc>
          <w:tcPr>
            <w:tcW w:w="3119" w:type="dxa"/>
          </w:tcPr>
          <w:p w:rsidR="00CB2569" w:rsidRPr="00CB2569" w:rsidRDefault="00CB2569" w:rsidP="00A85609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850" w:type="dxa"/>
          </w:tcPr>
          <w:p w:rsidR="00CB2569" w:rsidRPr="00CB2569" w:rsidRDefault="00CB2569" w:rsidP="00A85609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21"/>
                <w:szCs w:val="21"/>
              </w:rPr>
            </w:pPr>
          </w:p>
        </w:tc>
      </w:tr>
      <w:tr w:rsidR="00E96445" w:rsidRPr="00CB2569" w:rsidTr="00AA2125">
        <w:tc>
          <w:tcPr>
            <w:tcW w:w="2942" w:type="dxa"/>
          </w:tcPr>
          <w:p w:rsidR="00E96445" w:rsidRPr="00CB2569" w:rsidRDefault="00E96445" w:rsidP="00F7478E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KÉK RÓKA</w:t>
            </w:r>
          </w:p>
        </w:tc>
        <w:tc>
          <w:tcPr>
            <w:tcW w:w="813" w:type="dxa"/>
          </w:tcPr>
          <w:p w:rsidR="00E96445" w:rsidRPr="00CB2569" w:rsidRDefault="00E96445" w:rsidP="00F7478E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15.00</w:t>
            </w:r>
          </w:p>
        </w:tc>
        <w:tc>
          <w:tcPr>
            <w:tcW w:w="2023" w:type="dxa"/>
          </w:tcPr>
          <w:p w:rsidR="00E96445" w:rsidRPr="00CB2569" w:rsidRDefault="00E96445" w:rsidP="00AA2125">
            <w:pPr>
              <w:spacing w:after="0" w:line="240" w:lineRule="auto"/>
              <w:ind w:left="72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08. VASÁRNAP</w:t>
            </w:r>
          </w:p>
        </w:tc>
        <w:tc>
          <w:tcPr>
            <w:tcW w:w="3119" w:type="dxa"/>
          </w:tcPr>
          <w:p w:rsidR="00E96445" w:rsidRPr="00CB2569" w:rsidRDefault="00E96445" w:rsidP="00F7478E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ZSERBÓTANGÓ</w:t>
            </w:r>
          </w:p>
        </w:tc>
        <w:tc>
          <w:tcPr>
            <w:tcW w:w="850" w:type="dxa"/>
          </w:tcPr>
          <w:p w:rsidR="00E96445" w:rsidRPr="00CB2569" w:rsidRDefault="00E96445" w:rsidP="00F7478E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19.00</w:t>
            </w:r>
          </w:p>
        </w:tc>
      </w:tr>
      <w:tr w:rsidR="00E96445" w:rsidRPr="00CB2569" w:rsidTr="00AA2125">
        <w:tc>
          <w:tcPr>
            <w:tcW w:w="2942" w:type="dxa"/>
          </w:tcPr>
          <w:p w:rsidR="00E96445" w:rsidRPr="00CB2569" w:rsidRDefault="00E96445" w:rsidP="0051410A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813" w:type="dxa"/>
          </w:tcPr>
          <w:p w:rsidR="00E96445" w:rsidRPr="00CB2569" w:rsidRDefault="00E96445" w:rsidP="0051410A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2023" w:type="dxa"/>
          </w:tcPr>
          <w:p w:rsidR="00E96445" w:rsidRPr="00CB2569" w:rsidRDefault="00E96445" w:rsidP="00AA2125">
            <w:pPr>
              <w:spacing w:after="0" w:line="240" w:lineRule="auto"/>
              <w:ind w:left="72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11. SZERDA</w:t>
            </w:r>
          </w:p>
        </w:tc>
        <w:tc>
          <w:tcPr>
            <w:tcW w:w="3119" w:type="dxa"/>
          </w:tcPr>
          <w:p w:rsidR="00E96445" w:rsidRPr="00CB2569" w:rsidRDefault="00AA6054" w:rsidP="006B0240">
            <w:pPr>
              <w:spacing w:after="0" w:line="240" w:lineRule="auto"/>
              <w:ind w:left="-45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FATORNYOK</w:t>
            </w:r>
          </w:p>
        </w:tc>
        <w:tc>
          <w:tcPr>
            <w:tcW w:w="850" w:type="dxa"/>
          </w:tcPr>
          <w:p w:rsidR="00E96445" w:rsidRPr="00CB2569" w:rsidRDefault="00DD7C4D" w:rsidP="00DD7C4D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 </w:t>
            </w:r>
            <w:r w:rsidR="00E96445">
              <w:rPr>
                <w:rFonts w:cs="Calibri"/>
                <w:b/>
                <w:sz w:val="21"/>
                <w:szCs w:val="21"/>
              </w:rPr>
              <w:t>19.00</w:t>
            </w:r>
          </w:p>
        </w:tc>
      </w:tr>
      <w:tr w:rsidR="00E96445" w:rsidRPr="00CB2569" w:rsidTr="00AA2125">
        <w:trPr>
          <w:trHeight w:val="210"/>
        </w:trPr>
        <w:tc>
          <w:tcPr>
            <w:tcW w:w="2942" w:type="dxa"/>
          </w:tcPr>
          <w:p w:rsidR="00E96445" w:rsidRPr="00CB2569" w:rsidRDefault="00E96445" w:rsidP="0014094C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813" w:type="dxa"/>
          </w:tcPr>
          <w:p w:rsidR="00E96445" w:rsidRPr="00CB2569" w:rsidRDefault="00E96445" w:rsidP="00CA7622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2023" w:type="dxa"/>
          </w:tcPr>
          <w:p w:rsidR="00E96445" w:rsidRPr="00CB2569" w:rsidRDefault="00E96445" w:rsidP="00AA2125">
            <w:pPr>
              <w:spacing w:after="0" w:line="240" w:lineRule="auto"/>
              <w:ind w:left="72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12. CSÜTÖRTÖK</w:t>
            </w:r>
          </w:p>
        </w:tc>
        <w:tc>
          <w:tcPr>
            <w:tcW w:w="3119" w:type="dxa"/>
          </w:tcPr>
          <w:p w:rsidR="00AA6054" w:rsidRPr="00CB2569" w:rsidRDefault="00AA6054" w:rsidP="00E96445">
            <w:pPr>
              <w:spacing w:after="0" w:line="240" w:lineRule="auto"/>
              <w:ind w:left="-45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CSÁSZÁRMORZSA</w:t>
            </w:r>
          </w:p>
        </w:tc>
        <w:tc>
          <w:tcPr>
            <w:tcW w:w="850" w:type="dxa"/>
          </w:tcPr>
          <w:p w:rsidR="00AA6054" w:rsidRPr="00CB2569" w:rsidRDefault="00AA6054" w:rsidP="0051410A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19.00</w:t>
            </w:r>
          </w:p>
        </w:tc>
      </w:tr>
      <w:tr w:rsidR="00E96445" w:rsidRPr="00CB2569" w:rsidTr="00AA2125">
        <w:tc>
          <w:tcPr>
            <w:tcW w:w="2942" w:type="dxa"/>
          </w:tcPr>
          <w:p w:rsidR="00E96445" w:rsidRPr="00CB2569" w:rsidRDefault="00E96445" w:rsidP="009E680F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813" w:type="dxa"/>
          </w:tcPr>
          <w:p w:rsidR="00E96445" w:rsidRPr="00CB2569" w:rsidRDefault="00E96445" w:rsidP="009E680F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2023" w:type="dxa"/>
          </w:tcPr>
          <w:p w:rsidR="00E96445" w:rsidRPr="00CB2569" w:rsidRDefault="00E96445" w:rsidP="00AA2125">
            <w:pPr>
              <w:spacing w:after="0" w:line="240" w:lineRule="auto"/>
              <w:ind w:left="72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13. PÉNTEK</w:t>
            </w:r>
          </w:p>
        </w:tc>
        <w:tc>
          <w:tcPr>
            <w:tcW w:w="3119" w:type="dxa"/>
          </w:tcPr>
          <w:p w:rsidR="00E96445" w:rsidRPr="00CB2569" w:rsidRDefault="0037076E" w:rsidP="00DA74BB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MEGSZÁMLÁLTATOTT FÁK</w:t>
            </w:r>
          </w:p>
        </w:tc>
        <w:tc>
          <w:tcPr>
            <w:tcW w:w="850" w:type="dxa"/>
          </w:tcPr>
          <w:p w:rsidR="00E96445" w:rsidRPr="00CB2569" w:rsidRDefault="00E96445" w:rsidP="008A056A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19.00</w:t>
            </w:r>
          </w:p>
        </w:tc>
      </w:tr>
      <w:tr w:rsidR="00E96445" w:rsidRPr="00CB2569" w:rsidTr="00AA2125">
        <w:trPr>
          <w:trHeight w:val="146"/>
        </w:trPr>
        <w:tc>
          <w:tcPr>
            <w:tcW w:w="2942" w:type="dxa"/>
          </w:tcPr>
          <w:p w:rsidR="00E96445" w:rsidRPr="00CB2569" w:rsidRDefault="00710B96" w:rsidP="006B0240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AZ ÉLET KAPUJA</w:t>
            </w:r>
          </w:p>
        </w:tc>
        <w:tc>
          <w:tcPr>
            <w:tcW w:w="813" w:type="dxa"/>
          </w:tcPr>
          <w:p w:rsidR="00E96445" w:rsidRPr="00CB2569" w:rsidRDefault="00E96445" w:rsidP="006B0240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19.00</w:t>
            </w:r>
          </w:p>
        </w:tc>
        <w:tc>
          <w:tcPr>
            <w:tcW w:w="2023" w:type="dxa"/>
          </w:tcPr>
          <w:p w:rsidR="00E96445" w:rsidRPr="00CB2569" w:rsidRDefault="00E96445" w:rsidP="00AA2125">
            <w:pPr>
              <w:spacing w:after="0" w:line="240" w:lineRule="auto"/>
              <w:ind w:left="72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14. SZOMBAT</w:t>
            </w:r>
          </w:p>
        </w:tc>
        <w:tc>
          <w:tcPr>
            <w:tcW w:w="3119" w:type="dxa"/>
          </w:tcPr>
          <w:p w:rsidR="00E96445" w:rsidRPr="00CB2569" w:rsidRDefault="00E96445" w:rsidP="00F7478E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MINDEN EGÉR SZERETI A SAJTOT</w:t>
            </w:r>
          </w:p>
        </w:tc>
        <w:tc>
          <w:tcPr>
            <w:tcW w:w="850" w:type="dxa"/>
          </w:tcPr>
          <w:p w:rsidR="00E96445" w:rsidRPr="00CB2569" w:rsidRDefault="00E96445" w:rsidP="00F7478E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11</w:t>
            </w:r>
            <w:r w:rsidRPr="00CB2569">
              <w:rPr>
                <w:rFonts w:cs="Calibri"/>
                <w:b/>
                <w:sz w:val="21"/>
                <w:szCs w:val="21"/>
              </w:rPr>
              <w:t>.00</w:t>
            </w:r>
          </w:p>
        </w:tc>
      </w:tr>
      <w:tr w:rsidR="00E96445" w:rsidRPr="00CB2569" w:rsidTr="00AA2125">
        <w:tc>
          <w:tcPr>
            <w:tcW w:w="2942" w:type="dxa"/>
          </w:tcPr>
          <w:p w:rsidR="00E96445" w:rsidRDefault="00710B96" w:rsidP="006B0240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AZ ÉLET KAPUJA</w:t>
            </w:r>
          </w:p>
          <w:p w:rsidR="007550E3" w:rsidRPr="00CB2569" w:rsidRDefault="007550E3" w:rsidP="006B0240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813" w:type="dxa"/>
          </w:tcPr>
          <w:p w:rsidR="00E96445" w:rsidRPr="00CB2569" w:rsidRDefault="00E96445" w:rsidP="006B0240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15.00</w:t>
            </w:r>
          </w:p>
        </w:tc>
        <w:tc>
          <w:tcPr>
            <w:tcW w:w="2023" w:type="dxa"/>
          </w:tcPr>
          <w:p w:rsidR="00E96445" w:rsidRPr="00CB2569" w:rsidRDefault="00E96445" w:rsidP="00AA2125">
            <w:pPr>
              <w:spacing w:after="0" w:line="240" w:lineRule="auto"/>
              <w:ind w:left="72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15. VASÁRNAP</w:t>
            </w:r>
          </w:p>
        </w:tc>
        <w:tc>
          <w:tcPr>
            <w:tcW w:w="3119" w:type="dxa"/>
          </w:tcPr>
          <w:p w:rsidR="00E96445" w:rsidRPr="00CB2569" w:rsidRDefault="00E96445" w:rsidP="00182146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850" w:type="dxa"/>
          </w:tcPr>
          <w:p w:rsidR="00E96445" w:rsidRPr="00CB2569" w:rsidRDefault="00E96445" w:rsidP="00517779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21"/>
                <w:szCs w:val="21"/>
              </w:rPr>
            </w:pPr>
          </w:p>
        </w:tc>
      </w:tr>
      <w:tr w:rsidR="00E96445" w:rsidRPr="00CB2569" w:rsidTr="00AA2125">
        <w:tc>
          <w:tcPr>
            <w:tcW w:w="2942" w:type="dxa"/>
          </w:tcPr>
          <w:p w:rsidR="00E96445" w:rsidRPr="00CB2569" w:rsidRDefault="00E96445" w:rsidP="0051410A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813" w:type="dxa"/>
          </w:tcPr>
          <w:p w:rsidR="00E96445" w:rsidRPr="00CB2569" w:rsidRDefault="00E96445" w:rsidP="0051410A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2023" w:type="dxa"/>
          </w:tcPr>
          <w:p w:rsidR="00E96445" w:rsidRPr="00CB2569" w:rsidRDefault="00E96445" w:rsidP="00AA2125">
            <w:pPr>
              <w:spacing w:after="0" w:line="240" w:lineRule="auto"/>
              <w:ind w:left="72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16. HÉTFŐ</w:t>
            </w:r>
          </w:p>
        </w:tc>
        <w:tc>
          <w:tcPr>
            <w:tcW w:w="3119" w:type="dxa"/>
          </w:tcPr>
          <w:p w:rsidR="00DF7D28" w:rsidRPr="00CB2569" w:rsidRDefault="00DF7D28" w:rsidP="00E96445">
            <w:pPr>
              <w:spacing w:after="0" w:line="240" w:lineRule="auto"/>
              <w:ind w:left="-45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PILÁTUS ÉJSZAKÁJA</w:t>
            </w:r>
          </w:p>
        </w:tc>
        <w:tc>
          <w:tcPr>
            <w:tcW w:w="850" w:type="dxa"/>
          </w:tcPr>
          <w:p w:rsidR="00DF7D28" w:rsidRPr="00CB2569" w:rsidRDefault="00DF7D28" w:rsidP="00A26E8F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19.00</w:t>
            </w:r>
          </w:p>
        </w:tc>
      </w:tr>
      <w:tr w:rsidR="00387E42" w:rsidRPr="00CB2569" w:rsidTr="00AA2125">
        <w:tc>
          <w:tcPr>
            <w:tcW w:w="2942" w:type="dxa"/>
          </w:tcPr>
          <w:p w:rsidR="00387E42" w:rsidRPr="00CB2569" w:rsidRDefault="00387E42" w:rsidP="00E96445">
            <w:pPr>
              <w:spacing w:after="0" w:line="240" w:lineRule="auto"/>
              <w:ind w:left="-45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ORSZÁGJÁRÓ MÁTYÁS KIRÁLY</w:t>
            </w:r>
          </w:p>
        </w:tc>
        <w:tc>
          <w:tcPr>
            <w:tcW w:w="813" w:type="dxa"/>
          </w:tcPr>
          <w:p w:rsidR="00387E42" w:rsidRPr="00CB2569" w:rsidRDefault="00387E42" w:rsidP="00BB239B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10.00</w:t>
            </w:r>
          </w:p>
        </w:tc>
        <w:tc>
          <w:tcPr>
            <w:tcW w:w="2023" w:type="dxa"/>
          </w:tcPr>
          <w:p w:rsidR="00387E42" w:rsidRPr="00CB2569" w:rsidRDefault="00387E42" w:rsidP="00AA2125">
            <w:pPr>
              <w:spacing w:after="0" w:line="240" w:lineRule="auto"/>
              <w:ind w:left="72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17. KEDD</w:t>
            </w:r>
          </w:p>
        </w:tc>
        <w:tc>
          <w:tcPr>
            <w:tcW w:w="3119" w:type="dxa"/>
          </w:tcPr>
          <w:p w:rsidR="00387E42" w:rsidRPr="00CB2569" w:rsidRDefault="00387E42" w:rsidP="0023535F">
            <w:pPr>
              <w:spacing w:after="0" w:line="240" w:lineRule="auto"/>
              <w:ind w:left="-45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850" w:type="dxa"/>
          </w:tcPr>
          <w:p w:rsidR="00387E42" w:rsidRPr="00CB2569" w:rsidRDefault="00387E42" w:rsidP="00453A97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</w:p>
        </w:tc>
      </w:tr>
      <w:tr w:rsidR="00387E42" w:rsidRPr="00CB2569" w:rsidTr="00AA2125">
        <w:tc>
          <w:tcPr>
            <w:tcW w:w="2942" w:type="dxa"/>
          </w:tcPr>
          <w:p w:rsidR="00387E42" w:rsidRPr="00CB2569" w:rsidRDefault="00387E42" w:rsidP="009F299E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A KŐSZÍVŰ EMBER FIAI</w:t>
            </w:r>
          </w:p>
        </w:tc>
        <w:tc>
          <w:tcPr>
            <w:tcW w:w="813" w:type="dxa"/>
          </w:tcPr>
          <w:p w:rsidR="00387E42" w:rsidRPr="00CB2569" w:rsidRDefault="00387E42" w:rsidP="00C365F1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18.00</w:t>
            </w:r>
          </w:p>
        </w:tc>
        <w:tc>
          <w:tcPr>
            <w:tcW w:w="2023" w:type="dxa"/>
          </w:tcPr>
          <w:p w:rsidR="00387E42" w:rsidRPr="00CB2569" w:rsidRDefault="00387E42" w:rsidP="00AA2125">
            <w:pPr>
              <w:spacing w:after="0" w:line="240" w:lineRule="auto"/>
              <w:ind w:left="72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18. SZERDA</w:t>
            </w:r>
          </w:p>
        </w:tc>
        <w:tc>
          <w:tcPr>
            <w:tcW w:w="3119" w:type="dxa"/>
          </w:tcPr>
          <w:p w:rsidR="00387E42" w:rsidRPr="00CB2569" w:rsidRDefault="00387E42" w:rsidP="0023535F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MINDEN EGÉR SZERETI A SAJTOT</w:t>
            </w:r>
          </w:p>
        </w:tc>
        <w:tc>
          <w:tcPr>
            <w:tcW w:w="850" w:type="dxa"/>
          </w:tcPr>
          <w:p w:rsidR="00387E42" w:rsidRPr="00CB2569" w:rsidRDefault="00387E42" w:rsidP="0023535F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10.00</w:t>
            </w:r>
          </w:p>
        </w:tc>
      </w:tr>
      <w:tr w:rsidR="00387E42" w:rsidRPr="00CB2569" w:rsidTr="00AA2125">
        <w:trPr>
          <w:trHeight w:val="230"/>
        </w:trPr>
        <w:tc>
          <w:tcPr>
            <w:tcW w:w="2942" w:type="dxa"/>
          </w:tcPr>
          <w:p w:rsidR="00387E42" w:rsidRPr="00CB2569" w:rsidRDefault="00387E42" w:rsidP="0051410A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SÁRI BÍRÓ</w:t>
            </w:r>
          </w:p>
        </w:tc>
        <w:tc>
          <w:tcPr>
            <w:tcW w:w="813" w:type="dxa"/>
          </w:tcPr>
          <w:p w:rsidR="00387E42" w:rsidRPr="00CB2569" w:rsidRDefault="00387E42" w:rsidP="0051410A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19.00</w:t>
            </w:r>
          </w:p>
        </w:tc>
        <w:tc>
          <w:tcPr>
            <w:tcW w:w="2023" w:type="dxa"/>
          </w:tcPr>
          <w:p w:rsidR="00387E42" w:rsidRPr="00CB2569" w:rsidRDefault="00387E42" w:rsidP="00AA2125">
            <w:pPr>
              <w:spacing w:after="0" w:line="240" w:lineRule="auto"/>
              <w:ind w:left="72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19. CSÜTÖRTÖK</w:t>
            </w:r>
          </w:p>
        </w:tc>
        <w:tc>
          <w:tcPr>
            <w:tcW w:w="3119" w:type="dxa"/>
          </w:tcPr>
          <w:p w:rsidR="00387E42" w:rsidRPr="00CB2569" w:rsidRDefault="00387E42" w:rsidP="00581182">
            <w:pPr>
              <w:spacing w:after="0" w:line="240" w:lineRule="auto"/>
              <w:ind w:left="-45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850" w:type="dxa"/>
          </w:tcPr>
          <w:p w:rsidR="00387E42" w:rsidRPr="00E96445" w:rsidRDefault="00387E42" w:rsidP="00CA7622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</w:p>
        </w:tc>
      </w:tr>
      <w:tr w:rsidR="00387E42" w:rsidRPr="00CB2569" w:rsidTr="00AA2125">
        <w:trPr>
          <w:trHeight w:val="70"/>
        </w:trPr>
        <w:tc>
          <w:tcPr>
            <w:tcW w:w="2942" w:type="dxa"/>
          </w:tcPr>
          <w:p w:rsidR="00387E42" w:rsidRPr="00CB2569" w:rsidRDefault="00387E42" w:rsidP="0051410A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813" w:type="dxa"/>
          </w:tcPr>
          <w:p w:rsidR="00387E42" w:rsidRPr="00CB2569" w:rsidRDefault="00387E42" w:rsidP="0051410A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2023" w:type="dxa"/>
          </w:tcPr>
          <w:p w:rsidR="00387E42" w:rsidRPr="00CB2569" w:rsidRDefault="00387E42" w:rsidP="00AA2125">
            <w:pPr>
              <w:spacing w:after="0" w:line="240" w:lineRule="auto"/>
              <w:ind w:left="72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20. PÉNTEK</w:t>
            </w:r>
          </w:p>
        </w:tc>
        <w:tc>
          <w:tcPr>
            <w:tcW w:w="3119" w:type="dxa"/>
          </w:tcPr>
          <w:p w:rsidR="00387E42" w:rsidRPr="00CB2569" w:rsidRDefault="00581182" w:rsidP="00341313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FATORNYOK</w:t>
            </w:r>
          </w:p>
        </w:tc>
        <w:tc>
          <w:tcPr>
            <w:tcW w:w="850" w:type="dxa"/>
          </w:tcPr>
          <w:p w:rsidR="00387E42" w:rsidRPr="00CB2569" w:rsidRDefault="00387E42" w:rsidP="00995FEF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19.00</w:t>
            </w:r>
          </w:p>
        </w:tc>
      </w:tr>
      <w:tr w:rsidR="00387E42" w:rsidRPr="00CB2569" w:rsidTr="00AA2125">
        <w:trPr>
          <w:trHeight w:val="132"/>
        </w:trPr>
        <w:tc>
          <w:tcPr>
            <w:tcW w:w="2942" w:type="dxa"/>
          </w:tcPr>
          <w:p w:rsidR="00387E42" w:rsidRPr="00CB2569" w:rsidRDefault="001E7F6A" w:rsidP="00414F34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FELTÁMADÁS MAKUCSKÁN</w:t>
            </w:r>
          </w:p>
        </w:tc>
        <w:tc>
          <w:tcPr>
            <w:tcW w:w="813" w:type="dxa"/>
          </w:tcPr>
          <w:p w:rsidR="00387E42" w:rsidRPr="00CB2569" w:rsidRDefault="00387E42" w:rsidP="00CA7622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19.00</w:t>
            </w:r>
          </w:p>
        </w:tc>
        <w:tc>
          <w:tcPr>
            <w:tcW w:w="2023" w:type="dxa"/>
          </w:tcPr>
          <w:p w:rsidR="00387E42" w:rsidRPr="00CB2569" w:rsidRDefault="00387E42" w:rsidP="00AA2125">
            <w:pPr>
              <w:spacing w:after="0" w:line="240" w:lineRule="auto"/>
              <w:ind w:left="72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21. SZOMBAT</w:t>
            </w:r>
          </w:p>
        </w:tc>
        <w:tc>
          <w:tcPr>
            <w:tcW w:w="3119" w:type="dxa"/>
          </w:tcPr>
          <w:p w:rsidR="00387E42" w:rsidRPr="00CB2569" w:rsidRDefault="00387E42" w:rsidP="005A4E53">
            <w:pPr>
              <w:spacing w:after="0" w:line="240" w:lineRule="auto"/>
              <w:ind w:left="-45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ABIGÉL TITKAI</w:t>
            </w:r>
            <w:r>
              <w:rPr>
                <w:rFonts w:cs="Calibri"/>
                <w:sz w:val="21"/>
                <w:szCs w:val="21"/>
              </w:rPr>
              <w:t xml:space="preserve"> – </w:t>
            </w:r>
            <w:r>
              <w:rPr>
                <w:rFonts w:cs="Calibri"/>
                <w:i/>
                <w:sz w:val="21"/>
                <w:szCs w:val="21"/>
              </w:rPr>
              <w:t>Piros Ildikó Szabó Magda estje</w:t>
            </w:r>
          </w:p>
        </w:tc>
        <w:tc>
          <w:tcPr>
            <w:tcW w:w="850" w:type="dxa"/>
          </w:tcPr>
          <w:p w:rsidR="00387E42" w:rsidRPr="00CB2569" w:rsidRDefault="00387E42" w:rsidP="00BB239B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15.00</w:t>
            </w:r>
          </w:p>
        </w:tc>
      </w:tr>
      <w:tr w:rsidR="00387E42" w:rsidRPr="00CB2569" w:rsidTr="00AA2125">
        <w:tc>
          <w:tcPr>
            <w:tcW w:w="2942" w:type="dxa"/>
          </w:tcPr>
          <w:p w:rsidR="00387E42" w:rsidRPr="00CB2569" w:rsidRDefault="001E7F6A" w:rsidP="00A26E8F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FELTÁMADÁS MAKUCSKÁN</w:t>
            </w:r>
          </w:p>
        </w:tc>
        <w:tc>
          <w:tcPr>
            <w:tcW w:w="813" w:type="dxa"/>
          </w:tcPr>
          <w:p w:rsidR="00387E42" w:rsidRPr="00CB2569" w:rsidRDefault="00387E42" w:rsidP="00A26E8F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15.00</w:t>
            </w:r>
          </w:p>
        </w:tc>
        <w:tc>
          <w:tcPr>
            <w:tcW w:w="2023" w:type="dxa"/>
          </w:tcPr>
          <w:p w:rsidR="00387E42" w:rsidRPr="00CB2569" w:rsidRDefault="00387E42" w:rsidP="00AA2125">
            <w:pPr>
              <w:spacing w:after="0" w:line="240" w:lineRule="auto"/>
              <w:ind w:left="72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22. VASÁRNAP</w:t>
            </w:r>
          </w:p>
        </w:tc>
        <w:tc>
          <w:tcPr>
            <w:tcW w:w="3119" w:type="dxa"/>
          </w:tcPr>
          <w:p w:rsidR="00387E42" w:rsidRPr="00CB2569" w:rsidRDefault="00387E42" w:rsidP="0051410A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A KIRÁLYLÁNY BAJUSZA</w:t>
            </w:r>
          </w:p>
        </w:tc>
        <w:tc>
          <w:tcPr>
            <w:tcW w:w="850" w:type="dxa"/>
          </w:tcPr>
          <w:p w:rsidR="00387E42" w:rsidRPr="00CB2569" w:rsidRDefault="00387E42" w:rsidP="0051410A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11.00</w:t>
            </w:r>
          </w:p>
        </w:tc>
      </w:tr>
      <w:tr w:rsidR="00387E42" w:rsidRPr="00CB2569" w:rsidTr="00AA2125">
        <w:tc>
          <w:tcPr>
            <w:tcW w:w="2942" w:type="dxa"/>
          </w:tcPr>
          <w:p w:rsidR="00387E42" w:rsidRPr="00CB2569" w:rsidRDefault="00387E42" w:rsidP="00685E84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813" w:type="dxa"/>
          </w:tcPr>
          <w:p w:rsidR="00387E42" w:rsidRPr="00CB2569" w:rsidRDefault="00387E42" w:rsidP="00F20A6C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2023" w:type="dxa"/>
          </w:tcPr>
          <w:p w:rsidR="00387E42" w:rsidRPr="00CB2569" w:rsidRDefault="00387E42" w:rsidP="00AA2125">
            <w:pPr>
              <w:spacing w:after="0" w:line="240" w:lineRule="auto"/>
              <w:ind w:left="72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24. KEDD</w:t>
            </w:r>
          </w:p>
        </w:tc>
        <w:tc>
          <w:tcPr>
            <w:tcW w:w="3119" w:type="dxa"/>
          </w:tcPr>
          <w:p w:rsidR="00387E42" w:rsidRPr="00CB2569" w:rsidRDefault="00387E42" w:rsidP="00DE13E2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CSONGOR </w:t>
            </w:r>
            <w:proofErr w:type="gramStart"/>
            <w:r>
              <w:rPr>
                <w:rFonts w:cs="Calibri"/>
                <w:b/>
                <w:sz w:val="21"/>
                <w:szCs w:val="21"/>
              </w:rPr>
              <w:t>ÉS</w:t>
            </w:r>
            <w:proofErr w:type="gramEnd"/>
            <w:r>
              <w:rPr>
                <w:rFonts w:cs="Calibri"/>
                <w:b/>
                <w:sz w:val="21"/>
                <w:szCs w:val="21"/>
              </w:rPr>
              <w:t xml:space="preserve"> TÜNDE</w:t>
            </w:r>
          </w:p>
        </w:tc>
        <w:tc>
          <w:tcPr>
            <w:tcW w:w="850" w:type="dxa"/>
          </w:tcPr>
          <w:p w:rsidR="00387E42" w:rsidRPr="00CB2569" w:rsidRDefault="00387E42" w:rsidP="00DE13E2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19.00</w:t>
            </w:r>
          </w:p>
        </w:tc>
      </w:tr>
      <w:tr w:rsidR="00387E42" w:rsidRPr="00CB2569" w:rsidTr="00AA2125">
        <w:tc>
          <w:tcPr>
            <w:tcW w:w="2942" w:type="dxa"/>
          </w:tcPr>
          <w:p w:rsidR="00387E42" w:rsidRPr="00CB2569" w:rsidRDefault="00387E42" w:rsidP="00F7478E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813" w:type="dxa"/>
          </w:tcPr>
          <w:p w:rsidR="00387E42" w:rsidRPr="00CB2569" w:rsidRDefault="00387E42" w:rsidP="00F7478E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2023" w:type="dxa"/>
          </w:tcPr>
          <w:p w:rsidR="00387E42" w:rsidRPr="00CB2569" w:rsidRDefault="00387E42" w:rsidP="00AA2125">
            <w:pPr>
              <w:spacing w:after="0" w:line="240" w:lineRule="auto"/>
              <w:ind w:left="72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25. SZERDA</w:t>
            </w:r>
          </w:p>
        </w:tc>
        <w:tc>
          <w:tcPr>
            <w:tcW w:w="3119" w:type="dxa"/>
          </w:tcPr>
          <w:p w:rsidR="00F0769D" w:rsidRPr="00CB2569" w:rsidRDefault="00F0769D" w:rsidP="00E96445">
            <w:pPr>
              <w:spacing w:after="0" w:line="240" w:lineRule="auto"/>
              <w:ind w:left="-45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HANGEMBEREK</w:t>
            </w:r>
          </w:p>
        </w:tc>
        <w:tc>
          <w:tcPr>
            <w:tcW w:w="850" w:type="dxa"/>
          </w:tcPr>
          <w:p w:rsidR="00F0769D" w:rsidRPr="00CB2569" w:rsidRDefault="00F0769D" w:rsidP="00AB3903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19.00</w:t>
            </w:r>
          </w:p>
        </w:tc>
      </w:tr>
      <w:tr w:rsidR="00387E42" w:rsidRPr="00CB2569" w:rsidTr="00AA2125">
        <w:tc>
          <w:tcPr>
            <w:tcW w:w="2942" w:type="dxa"/>
          </w:tcPr>
          <w:p w:rsidR="00387E42" w:rsidRPr="00CB2569" w:rsidRDefault="00387E42" w:rsidP="00BD0690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813" w:type="dxa"/>
          </w:tcPr>
          <w:p w:rsidR="00387E42" w:rsidRPr="00CB2569" w:rsidRDefault="00387E42" w:rsidP="00CA7622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2023" w:type="dxa"/>
          </w:tcPr>
          <w:p w:rsidR="00387E42" w:rsidRPr="00CB2569" w:rsidRDefault="00387E42" w:rsidP="00AA2125">
            <w:pPr>
              <w:spacing w:after="0" w:line="240" w:lineRule="auto"/>
              <w:ind w:left="72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26. CSÜTÖRTÖK</w:t>
            </w:r>
          </w:p>
        </w:tc>
        <w:tc>
          <w:tcPr>
            <w:tcW w:w="3119" w:type="dxa"/>
          </w:tcPr>
          <w:p w:rsidR="00387E42" w:rsidRPr="00CB2569" w:rsidRDefault="00581182" w:rsidP="007222F0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CSÁSZÁRMORZSA</w:t>
            </w:r>
          </w:p>
        </w:tc>
        <w:tc>
          <w:tcPr>
            <w:tcW w:w="850" w:type="dxa"/>
          </w:tcPr>
          <w:p w:rsidR="00387E42" w:rsidRPr="00CB2569" w:rsidRDefault="00387E42" w:rsidP="007222F0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19.00</w:t>
            </w:r>
          </w:p>
        </w:tc>
      </w:tr>
      <w:tr w:rsidR="00387E42" w:rsidRPr="00CB2569" w:rsidTr="00AA2125">
        <w:tc>
          <w:tcPr>
            <w:tcW w:w="2942" w:type="dxa"/>
          </w:tcPr>
          <w:p w:rsidR="00387E42" w:rsidRPr="00CB2569" w:rsidRDefault="00F82CA6" w:rsidP="0045648F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KÉK RÓKA</w:t>
            </w:r>
          </w:p>
        </w:tc>
        <w:tc>
          <w:tcPr>
            <w:tcW w:w="813" w:type="dxa"/>
          </w:tcPr>
          <w:p w:rsidR="00387E42" w:rsidRPr="00CB2569" w:rsidRDefault="00387E42" w:rsidP="0045648F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19.00</w:t>
            </w:r>
          </w:p>
        </w:tc>
        <w:tc>
          <w:tcPr>
            <w:tcW w:w="2023" w:type="dxa"/>
          </w:tcPr>
          <w:p w:rsidR="00387E42" w:rsidRPr="00CB2569" w:rsidRDefault="00387E42" w:rsidP="00AA2125">
            <w:pPr>
              <w:spacing w:after="0" w:line="240" w:lineRule="auto"/>
              <w:ind w:left="72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27. PÉNTEK</w:t>
            </w:r>
          </w:p>
        </w:tc>
        <w:tc>
          <w:tcPr>
            <w:tcW w:w="3119" w:type="dxa"/>
          </w:tcPr>
          <w:p w:rsidR="00387E42" w:rsidRPr="00CB2569" w:rsidRDefault="00387E42" w:rsidP="00E96445">
            <w:pPr>
              <w:spacing w:after="0" w:line="240" w:lineRule="auto"/>
              <w:ind w:left="-45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850" w:type="dxa"/>
          </w:tcPr>
          <w:p w:rsidR="00387E42" w:rsidRPr="00CB2569" w:rsidRDefault="00387E42" w:rsidP="00945293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</w:p>
        </w:tc>
      </w:tr>
      <w:tr w:rsidR="00387E42" w:rsidRPr="00CB2569" w:rsidTr="00AA2125">
        <w:trPr>
          <w:trHeight w:val="172"/>
        </w:trPr>
        <w:tc>
          <w:tcPr>
            <w:tcW w:w="2942" w:type="dxa"/>
          </w:tcPr>
          <w:p w:rsidR="00387E42" w:rsidRPr="00CB2569" w:rsidRDefault="00F82CA6" w:rsidP="00A95F19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BIZÁNC</w:t>
            </w:r>
          </w:p>
        </w:tc>
        <w:tc>
          <w:tcPr>
            <w:tcW w:w="813" w:type="dxa"/>
          </w:tcPr>
          <w:p w:rsidR="00387E42" w:rsidRPr="00CB2569" w:rsidRDefault="00387E42" w:rsidP="00D40B87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19.00</w:t>
            </w:r>
          </w:p>
        </w:tc>
        <w:tc>
          <w:tcPr>
            <w:tcW w:w="2023" w:type="dxa"/>
          </w:tcPr>
          <w:p w:rsidR="00387E42" w:rsidRPr="00CB2569" w:rsidRDefault="00387E42" w:rsidP="00AA2125">
            <w:pPr>
              <w:spacing w:after="0" w:line="240" w:lineRule="auto"/>
              <w:ind w:left="72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28. SZOMBAT</w:t>
            </w:r>
          </w:p>
        </w:tc>
        <w:tc>
          <w:tcPr>
            <w:tcW w:w="3119" w:type="dxa"/>
          </w:tcPr>
          <w:p w:rsidR="00387E42" w:rsidRPr="00CB2569" w:rsidRDefault="00387E42" w:rsidP="006B0240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ZSERBÓTANGÓ</w:t>
            </w:r>
          </w:p>
        </w:tc>
        <w:tc>
          <w:tcPr>
            <w:tcW w:w="850" w:type="dxa"/>
          </w:tcPr>
          <w:p w:rsidR="00387E42" w:rsidRPr="00CB2569" w:rsidRDefault="00387E42" w:rsidP="006B0240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15.00</w:t>
            </w:r>
          </w:p>
        </w:tc>
      </w:tr>
      <w:tr w:rsidR="00387E42" w:rsidRPr="00CB2569" w:rsidTr="00AA2125">
        <w:tc>
          <w:tcPr>
            <w:tcW w:w="2942" w:type="dxa"/>
          </w:tcPr>
          <w:p w:rsidR="00387E42" w:rsidRPr="00CB2569" w:rsidRDefault="00F82CA6" w:rsidP="006B0240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A FUNTINELI BOSZORKÁNY</w:t>
            </w:r>
          </w:p>
        </w:tc>
        <w:tc>
          <w:tcPr>
            <w:tcW w:w="813" w:type="dxa"/>
          </w:tcPr>
          <w:p w:rsidR="00387E42" w:rsidRPr="00CB2569" w:rsidRDefault="00F82CA6" w:rsidP="006B0240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19</w:t>
            </w:r>
            <w:r w:rsidR="00387E42">
              <w:rPr>
                <w:rFonts w:cs="Calibri"/>
                <w:b/>
                <w:sz w:val="21"/>
                <w:szCs w:val="21"/>
              </w:rPr>
              <w:t>.00</w:t>
            </w:r>
          </w:p>
        </w:tc>
        <w:tc>
          <w:tcPr>
            <w:tcW w:w="2023" w:type="dxa"/>
          </w:tcPr>
          <w:p w:rsidR="00387E42" w:rsidRPr="00CB2569" w:rsidRDefault="00387E42" w:rsidP="00AA2125">
            <w:pPr>
              <w:spacing w:after="0" w:line="240" w:lineRule="auto"/>
              <w:ind w:left="72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29. VASÁRNAP</w:t>
            </w:r>
          </w:p>
        </w:tc>
        <w:tc>
          <w:tcPr>
            <w:tcW w:w="3119" w:type="dxa"/>
          </w:tcPr>
          <w:p w:rsidR="00387E42" w:rsidRPr="00CB2569" w:rsidRDefault="00127601" w:rsidP="00DF1F56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MINDEN EGÉR SZERETI </w:t>
            </w:r>
            <w:proofErr w:type="gramStart"/>
            <w:r>
              <w:rPr>
                <w:rFonts w:cs="Calibri"/>
                <w:b/>
                <w:sz w:val="21"/>
                <w:szCs w:val="21"/>
              </w:rPr>
              <w:t>A</w:t>
            </w:r>
            <w:proofErr w:type="gramEnd"/>
            <w:r>
              <w:rPr>
                <w:rFonts w:cs="Calibri"/>
                <w:b/>
                <w:sz w:val="21"/>
                <w:szCs w:val="21"/>
              </w:rPr>
              <w:t xml:space="preserve"> SAJTOT</w:t>
            </w:r>
          </w:p>
        </w:tc>
        <w:tc>
          <w:tcPr>
            <w:tcW w:w="850" w:type="dxa"/>
          </w:tcPr>
          <w:p w:rsidR="00387E42" w:rsidRPr="00CB2569" w:rsidRDefault="00127601" w:rsidP="00DF1F56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11.00</w:t>
            </w:r>
          </w:p>
        </w:tc>
      </w:tr>
      <w:tr w:rsidR="00387E42" w:rsidRPr="00CB2569" w:rsidTr="00AA2125">
        <w:tc>
          <w:tcPr>
            <w:tcW w:w="2942" w:type="dxa"/>
          </w:tcPr>
          <w:p w:rsidR="00387E42" w:rsidRPr="00CB2569" w:rsidRDefault="00387E42" w:rsidP="00832631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A PALACSINTÁS KIRÁLY</w:t>
            </w:r>
          </w:p>
        </w:tc>
        <w:tc>
          <w:tcPr>
            <w:tcW w:w="813" w:type="dxa"/>
          </w:tcPr>
          <w:p w:rsidR="00387E42" w:rsidRPr="00CB2569" w:rsidRDefault="00387E42" w:rsidP="00CA7622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10.00</w:t>
            </w:r>
          </w:p>
        </w:tc>
        <w:tc>
          <w:tcPr>
            <w:tcW w:w="2023" w:type="dxa"/>
          </w:tcPr>
          <w:p w:rsidR="00387E42" w:rsidRPr="00CB2569" w:rsidRDefault="00387E42" w:rsidP="00AA2125">
            <w:pPr>
              <w:spacing w:after="0" w:line="240" w:lineRule="auto"/>
              <w:ind w:left="72"/>
              <w:rPr>
                <w:rFonts w:cs="Calibri"/>
                <w:b/>
                <w:sz w:val="21"/>
                <w:szCs w:val="21"/>
              </w:rPr>
            </w:pPr>
            <w:r w:rsidRPr="00CB2569">
              <w:rPr>
                <w:rFonts w:cs="Calibri"/>
                <w:b/>
                <w:sz w:val="21"/>
                <w:szCs w:val="21"/>
              </w:rPr>
              <w:t>31. KEDD</w:t>
            </w:r>
          </w:p>
        </w:tc>
        <w:tc>
          <w:tcPr>
            <w:tcW w:w="3119" w:type="dxa"/>
          </w:tcPr>
          <w:p w:rsidR="00387E42" w:rsidRPr="00CB2569" w:rsidRDefault="00387E42" w:rsidP="00E96445">
            <w:pPr>
              <w:spacing w:after="0" w:line="240" w:lineRule="auto"/>
              <w:ind w:left="-45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850" w:type="dxa"/>
          </w:tcPr>
          <w:p w:rsidR="00387E42" w:rsidRPr="00CB2569" w:rsidRDefault="00387E42" w:rsidP="00CA7622">
            <w:pPr>
              <w:spacing w:after="0" w:line="240" w:lineRule="auto"/>
              <w:ind w:left="-45" w:firstLine="33"/>
              <w:jc w:val="center"/>
              <w:rPr>
                <w:rFonts w:cs="Calibri"/>
                <w:b/>
                <w:sz w:val="21"/>
                <w:szCs w:val="21"/>
              </w:rPr>
            </w:pPr>
          </w:p>
        </w:tc>
      </w:tr>
    </w:tbl>
    <w:p w:rsidR="000F21BE" w:rsidRPr="00002AA5" w:rsidRDefault="0037076E" w:rsidP="000F21BE">
      <w:pPr>
        <w:pStyle w:val="llb"/>
        <w:rPr>
          <w:sz w:val="20"/>
          <w:szCs w:val="20"/>
        </w:rPr>
      </w:pPr>
      <w:r>
        <w:rPr>
          <w:sz w:val="20"/>
          <w:szCs w:val="20"/>
        </w:rPr>
        <w:tab/>
      </w:r>
      <w:r w:rsidR="00E96445">
        <w:rPr>
          <w:sz w:val="20"/>
          <w:szCs w:val="20"/>
        </w:rPr>
        <w:t>.</w:t>
      </w:r>
    </w:p>
    <w:p w:rsidR="00DE051F" w:rsidRDefault="00DE051F" w:rsidP="0075028C">
      <w:pPr>
        <w:pStyle w:val="llb"/>
        <w:jc w:val="center"/>
        <w:rPr>
          <w:sz w:val="20"/>
          <w:szCs w:val="20"/>
        </w:rPr>
      </w:pPr>
    </w:p>
    <w:p w:rsidR="005B7574" w:rsidRPr="00852306" w:rsidRDefault="005B7574" w:rsidP="005B7574">
      <w:pPr>
        <w:pStyle w:val="Standard"/>
        <w:spacing w:after="120"/>
        <w:rPr>
          <w:color w:val="C00000"/>
          <w:sz w:val="32"/>
          <w:szCs w:val="32"/>
        </w:rPr>
      </w:pPr>
      <w:r w:rsidRPr="00852306">
        <w:rPr>
          <w:b/>
          <w:color w:val="C00000"/>
          <w:sz w:val="32"/>
          <w:szCs w:val="32"/>
        </w:rPr>
        <w:t>JEGYFOGLALÁS, INFORMÁCIÓ</w:t>
      </w:r>
      <w:r w:rsidRPr="00852306">
        <w:rPr>
          <w:color w:val="C00000"/>
          <w:sz w:val="32"/>
          <w:szCs w:val="32"/>
        </w:rPr>
        <w:t>:</w:t>
      </w:r>
    </w:p>
    <w:p w:rsidR="005B7574" w:rsidRPr="00852306" w:rsidRDefault="005B7574" w:rsidP="005B7574">
      <w:pPr>
        <w:pStyle w:val="Standard"/>
        <w:spacing w:after="120"/>
        <w:rPr>
          <w:b/>
          <w:color w:val="C00000"/>
          <w:sz w:val="32"/>
          <w:szCs w:val="32"/>
        </w:rPr>
      </w:pPr>
      <w:r w:rsidRPr="00852306">
        <w:rPr>
          <w:b/>
          <w:color w:val="C00000"/>
          <w:sz w:val="32"/>
          <w:szCs w:val="32"/>
        </w:rPr>
        <w:t>KOPÁCSI ÁGI</w:t>
      </w:r>
    </w:p>
    <w:p w:rsidR="005B7574" w:rsidRPr="00852306" w:rsidRDefault="005B7574" w:rsidP="005B7574">
      <w:pPr>
        <w:pStyle w:val="Standard"/>
        <w:spacing w:after="120"/>
        <w:rPr>
          <w:sz w:val="32"/>
          <w:szCs w:val="32"/>
        </w:rPr>
      </w:pPr>
      <w:r w:rsidRPr="00852306">
        <w:rPr>
          <w:b/>
          <w:sz w:val="32"/>
          <w:szCs w:val="32"/>
        </w:rPr>
        <w:t>06 70 334 0114</w:t>
      </w:r>
    </w:p>
    <w:p w:rsidR="005B7574" w:rsidRPr="00852306" w:rsidRDefault="005B7574" w:rsidP="005B7574">
      <w:pPr>
        <w:pStyle w:val="Standard"/>
        <w:spacing w:after="120"/>
        <w:rPr>
          <w:b/>
          <w:sz w:val="32"/>
          <w:szCs w:val="32"/>
        </w:rPr>
      </w:pPr>
      <w:r w:rsidRPr="00852306">
        <w:rPr>
          <w:b/>
          <w:sz w:val="32"/>
          <w:szCs w:val="32"/>
        </w:rPr>
        <w:t>06 20 5333 233</w:t>
      </w:r>
    </w:p>
    <w:p w:rsidR="005B7574" w:rsidRPr="00852306" w:rsidRDefault="005B7574" w:rsidP="005B7574">
      <w:pPr>
        <w:pStyle w:val="Standard"/>
        <w:spacing w:after="120"/>
        <w:rPr>
          <w:b/>
          <w:sz w:val="32"/>
          <w:szCs w:val="32"/>
        </w:rPr>
      </w:pPr>
      <w:hyperlink r:id="rId8" w:history="1">
        <w:r w:rsidRPr="00852306">
          <w:rPr>
            <w:rStyle w:val="Hiperhivatkozs"/>
            <w:sz w:val="32"/>
            <w:szCs w:val="32"/>
          </w:rPr>
          <w:t>kopacsi.agi@ujszinhaz.hu</w:t>
        </w:r>
      </w:hyperlink>
    </w:p>
    <w:p w:rsidR="007A61C1" w:rsidRDefault="007A61C1" w:rsidP="0075028C">
      <w:pPr>
        <w:spacing w:after="120" w:line="240" w:lineRule="auto"/>
        <w:rPr>
          <w:rFonts w:cs="Calibri"/>
          <w:sz w:val="19"/>
          <w:szCs w:val="19"/>
        </w:rPr>
      </w:pPr>
    </w:p>
    <w:sectPr w:rsidR="007A61C1" w:rsidSect="0075028C">
      <w:headerReference w:type="default" r:id="rId9"/>
      <w:pgSz w:w="11906" w:h="16838"/>
      <w:pgMar w:top="959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678" w:rsidRDefault="00760678" w:rsidP="000F6F72">
      <w:pPr>
        <w:spacing w:after="0" w:line="240" w:lineRule="auto"/>
      </w:pPr>
      <w:r>
        <w:separator/>
      </w:r>
    </w:p>
  </w:endnote>
  <w:endnote w:type="continuationSeparator" w:id="0">
    <w:p w:rsidR="00760678" w:rsidRDefault="00760678" w:rsidP="000F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678" w:rsidRDefault="00760678" w:rsidP="000F6F72">
      <w:pPr>
        <w:spacing w:after="0" w:line="240" w:lineRule="auto"/>
      </w:pPr>
      <w:r>
        <w:separator/>
      </w:r>
    </w:p>
  </w:footnote>
  <w:footnote w:type="continuationSeparator" w:id="0">
    <w:p w:rsidR="00760678" w:rsidRDefault="00760678" w:rsidP="000F6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AA5" w:rsidRDefault="006C347A" w:rsidP="00002AA5">
    <w:pPr>
      <w:pStyle w:val="lfej"/>
      <w:jc w:val="center"/>
      <w:rPr>
        <w:b/>
        <w:sz w:val="20"/>
        <w:szCs w:val="20"/>
      </w:rPr>
    </w:pPr>
    <w:r>
      <w:rPr>
        <w:b/>
        <w:bCs/>
        <w:noProof/>
        <w:sz w:val="28"/>
        <w:szCs w:val="28"/>
        <w:lang w:eastAsia="hu-HU"/>
      </w:rPr>
      <w:drawing>
        <wp:inline distT="0" distB="0" distL="0" distR="0">
          <wp:extent cx="742950" cy="485775"/>
          <wp:effectExtent l="19050" t="0" r="0" b="0"/>
          <wp:docPr id="1" name="Kép 1" descr="cid:6d25000c9f8748368b463a4b4efe78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6d25000c9f8748368b463a4b4efe78cb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0E3C">
      <w:rPr>
        <w:b/>
        <w:bCs/>
        <w:sz w:val="28"/>
        <w:szCs w:val="28"/>
      </w:rPr>
      <w:t xml:space="preserve"> </w:t>
    </w:r>
    <w:r w:rsidR="00460E3C" w:rsidRPr="00002AA5">
      <w:rPr>
        <w:b/>
        <w:sz w:val="20"/>
        <w:szCs w:val="20"/>
      </w:rPr>
      <w:t xml:space="preserve">ÚJ SZÍNHÁZ </w:t>
    </w:r>
    <w:r w:rsidR="00AA2125">
      <w:rPr>
        <w:b/>
        <w:sz w:val="20"/>
        <w:szCs w:val="20"/>
      </w:rPr>
      <w:t>2023</w:t>
    </w:r>
    <w:r w:rsidR="006616BE" w:rsidRPr="00002AA5">
      <w:rPr>
        <w:b/>
        <w:sz w:val="20"/>
        <w:szCs w:val="20"/>
      </w:rPr>
      <w:t xml:space="preserve">. </w:t>
    </w:r>
    <w:r w:rsidR="00AA2125">
      <w:rPr>
        <w:b/>
        <w:sz w:val="20"/>
        <w:szCs w:val="20"/>
      </w:rPr>
      <w:t>JANUÁR</w:t>
    </w:r>
    <w:r w:rsidR="00DD7C4D">
      <w:rPr>
        <w:b/>
        <w:sz w:val="20"/>
        <w:szCs w:val="20"/>
      </w:rPr>
      <w:t>I</w:t>
    </w:r>
    <w:r w:rsidR="00460E3C" w:rsidRPr="00002AA5">
      <w:rPr>
        <w:b/>
        <w:sz w:val="20"/>
        <w:szCs w:val="20"/>
      </w:rPr>
      <w:t xml:space="preserve"> MŰSOR</w:t>
    </w:r>
  </w:p>
  <w:p w:rsidR="000F21BE" w:rsidRPr="00002AA5" w:rsidRDefault="000F21BE" w:rsidP="0075028C">
    <w:pPr>
      <w:pStyle w:val="lfej"/>
      <w:rPr>
        <w:b/>
        <w:color w:val="FF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312"/>
    <w:multiLevelType w:val="hybridMultilevel"/>
    <w:tmpl w:val="237A6606"/>
    <w:lvl w:ilvl="0" w:tplc="B492FC48">
      <w:start w:val="1"/>
      <w:numFmt w:val="decimalZero"/>
      <w:lvlText w:val="%1."/>
      <w:lvlJc w:val="left"/>
      <w:pPr>
        <w:ind w:left="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07" w:hanging="360"/>
      </w:pPr>
    </w:lvl>
    <w:lvl w:ilvl="2" w:tplc="040E001B" w:tentative="1">
      <w:start w:val="1"/>
      <w:numFmt w:val="lowerRoman"/>
      <w:lvlText w:val="%3."/>
      <w:lvlJc w:val="right"/>
      <w:pPr>
        <w:ind w:left="1927" w:hanging="180"/>
      </w:pPr>
    </w:lvl>
    <w:lvl w:ilvl="3" w:tplc="040E000F" w:tentative="1">
      <w:start w:val="1"/>
      <w:numFmt w:val="decimal"/>
      <w:lvlText w:val="%4."/>
      <w:lvlJc w:val="left"/>
      <w:pPr>
        <w:ind w:left="2647" w:hanging="360"/>
      </w:pPr>
    </w:lvl>
    <w:lvl w:ilvl="4" w:tplc="040E0019" w:tentative="1">
      <w:start w:val="1"/>
      <w:numFmt w:val="lowerLetter"/>
      <w:lvlText w:val="%5."/>
      <w:lvlJc w:val="left"/>
      <w:pPr>
        <w:ind w:left="3367" w:hanging="360"/>
      </w:pPr>
    </w:lvl>
    <w:lvl w:ilvl="5" w:tplc="040E001B" w:tentative="1">
      <w:start w:val="1"/>
      <w:numFmt w:val="lowerRoman"/>
      <w:lvlText w:val="%6."/>
      <w:lvlJc w:val="right"/>
      <w:pPr>
        <w:ind w:left="4087" w:hanging="180"/>
      </w:pPr>
    </w:lvl>
    <w:lvl w:ilvl="6" w:tplc="040E000F" w:tentative="1">
      <w:start w:val="1"/>
      <w:numFmt w:val="decimal"/>
      <w:lvlText w:val="%7."/>
      <w:lvlJc w:val="left"/>
      <w:pPr>
        <w:ind w:left="4807" w:hanging="360"/>
      </w:pPr>
    </w:lvl>
    <w:lvl w:ilvl="7" w:tplc="040E0019" w:tentative="1">
      <w:start w:val="1"/>
      <w:numFmt w:val="lowerLetter"/>
      <w:lvlText w:val="%8."/>
      <w:lvlJc w:val="left"/>
      <w:pPr>
        <w:ind w:left="5527" w:hanging="360"/>
      </w:pPr>
    </w:lvl>
    <w:lvl w:ilvl="8" w:tplc="040E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>
    <w:nsid w:val="3C0126AC"/>
    <w:multiLevelType w:val="hybridMultilevel"/>
    <w:tmpl w:val="C49C2C2E"/>
    <w:lvl w:ilvl="0" w:tplc="F3ACD43E">
      <w:start w:val="1"/>
      <w:numFmt w:val="decimalZero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2E0460F"/>
    <w:multiLevelType w:val="hybridMultilevel"/>
    <w:tmpl w:val="F4C4CC3E"/>
    <w:lvl w:ilvl="0" w:tplc="A33CC332">
      <w:start w:val="1"/>
      <w:numFmt w:val="decimalZero"/>
      <w:lvlText w:val="%1."/>
      <w:lvlJc w:val="left"/>
      <w:pPr>
        <w:ind w:left="8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7" w:hanging="360"/>
      </w:pPr>
    </w:lvl>
    <w:lvl w:ilvl="2" w:tplc="040E001B" w:tentative="1">
      <w:start w:val="1"/>
      <w:numFmt w:val="lowerRoman"/>
      <w:lvlText w:val="%3."/>
      <w:lvlJc w:val="right"/>
      <w:pPr>
        <w:ind w:left="2287" w:hanging="180"/>
      </w:pPr>
    </w:lvl>
    <w:lvl w:ilvl="3" w:tplc="040E000F" w:tentative="1">
      <w:start w:val="1"/>
      <w:numFmt w:val="decimal"/>
      <w:lvlText w:val="%4."/>
      <w:lvlJc w:val="left"/>
      <w:pPr>
        <w:ind w:left="3007" w:hanging="360"/>
      </w:pPr>
    </w:lvl>
    <w:lvl w:ilvl="4" w:tplc="040E0019" w:tentative="1">
      <w:start w:val="1"/>
      <w:numFmt w:val="lowerLetter"/>
      <w:lvlText w:val="%5."/>
      <w:lvlJc w:val="left"/>
      <w:pPr>
        <w:ind w:left="3727" w:hanging="360"/>
      </w:pPr>
    </w:lvl>
    <w:lvl w:ilvl="5" w:tplc="040E001B" w:tentative="1">
      <w:start w:val="1"/>
      <w:numFmt w:val="lowerRoman"/>
      <w:lvlText w:val="%6."/>
      <w:lvlJc w:val="right"/>
      <w:pPr>
        <w:ind w:left="4447" w:hanging="180"/>
      </w:pPr>
    </w:lvl>
    <w:lvl w:ilvl="6" w:tplc="040E000F" w:tentative="1">
      <w:start w:val="1"/>
      <w:numFmt w:val="decimal"/>
      <w:lvlText w:val="%7."/>
      <w:lvlJc w:val="left"/>
      <w:pPr>
        <w:ind w:left="5167" w:hanging="360"/>
      </w:pPr>
    </w:lvl>
    <w:lvl w:ilvl="7" w:tplc="040E0019" w:tentative="1">
      <w:start w:val="1"/>
      <w:numFmt w:val="lowerLetter"/>
      <w:lvlText w:val="%8."/>
      <w:lvlJc w:val="left"/>
      <w:pPr>
        <w:ind w:left="5887" w:hanging="360"/>
      </w:pPr>
    </w:lvl>
    <w:lvl w:ilvl="8" w:tplc="040E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">
    <w:nsid w:val="4D587FCB"/>
    <w:multiLevelType w:val="hybridMultilevel"/>
    <w:tmpl w:val="208AA30E"/>
    <w:lvl w:ilvl="0" w:tplc="02143CB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F765DAD"/>
    <w:multiLevelType w:val="hybridMultilevel"/>
    <w:tmpl w:val="1972A370"/>
    <w:lvl w:ilvl="0" w:tplc="6DDACDA0">
      <w:start w:val="1"/>
      <w:numFmt w:val="decimalZero"/>
      <w:lvlText w:val="%1."/>
      <w:lvlJc w:val="left"/>
      <w:pPr>
        <w:ind w:left="4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2" w:hanging="360"/>
      </w:pPr>
    </w:lvl>
    <w:lvl w:ilvl="2" w:tplc="040E001B" w:tentative="1">
      <w:start w:val="1"/>
      <w:numFmt w:val="lowerRoman"/>
      <w:lvlText w:val="%3."/>
      <w:lvlJc w:val="right"/>
      <w:pPr>
        <w:ind w:left="1872" w:hanging="180"/>
      </w:pPr>
    </w:lvl>
    <w:lvl w:ilvl="3" w:tplc="040E000F" w:tentative="1">
      <w:start w:val="1"/>
      <w:numFmt w:val="decimal"/>
      <w:lvlText w:val="%4."/>
      <w:lvlJc w:val="left"/>
      <w:pPr>
        <w:ind w:left="2592" w:hanging="360"/>
      </w:pPr>
    </w:lvl>
    <w:lvl w:ilvl="4" w:tplc="040E0019" w:tentative="1">
      <w:start w:val="1"/>
      <w:numFmt w:val="lowerLetter"/>
      <w:lvlText w:val="%5."/>
      <w:lvlJc w:val="left"/>
      <w:pPr>
        <w:ind w:left="3312" w:hanging="360"/>
      </w:pPr>
    </w:lvl>
    <w:lvl w:ilvl="5" w:tplc="040E001B" w:tentative="1">
      <w:start w:val="1"/>
      <w:numFmt w:val="lowerRoman"/>
      <w:lvlText w:val="%6."/>
      <w:lvlJc w:val="right"/>
      <w:pPr>
        <w:ind w:left="4032" w:hanging="180"/>
      </w:pPr>
    </w:lvl>
    <w:lvl w:ilvl="6" w:tplc="040E000F" w:tentative="1">
      <w:start w:val="1"/>
      <w:numFmt w:val="decimal"/>
      <w:lvlText w:val="%7."/>
      <w:lvlJc w:val="left"/>
      <w:pPr>
        <w:ind w:left="4752" w:hanging="360"/>
      </w:pPr>
    </w:lvl>
    <w:lvl w:ilvl="7" w:tplc="040E0019" w:tentative="1">
      <w:start w:val="1"/>
      <w:numFmt w:val="lowerLetter"/>
      <w:lvlText w:val="%8."/>
      <w:lvlJc w:val="left"/>
      <w:pPr>
        <w:ind w:left="5472" w:hanging="360"/>
      </w:pPr>
    </w:lvl>
    <w:lvl w:ilvl="8" w:tplc="040E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F6F72"/>
    <w:rsid w:val="000004EB"/>
    <w:rsid w:val="00002AA5"/>
    <w:rsid w:val="0000310C"/>
    <w:rsid w:val="00005611"/>
    <w:rsid w:val="00005FD2"/>
    <w:rsid w:val="000063AC"/>
    <w:rsid w:val="000114CB"/>
    <w:rsid w:val="00013351"/>
    <w:rsid w:val="000142D0"/>
    <w:rsid w:val="00020083"/>
    <w:rsid w:val="00020361"/>
    <w:rsid w:val="00022F4B"/>
    <w:rsid w:val="00027FA5"/>
    <w:rsid w:val="000301A1"/>
    <w:rsid w:val="00031F3B"/>
    <w:rsid w:val="000330F6"/>
    <w:rsid w:val="00034C7D"/>
    <w:rsid w:val="000365A6"/>
    <w:rsid w:val="000372AC"/>
    <w:rsid w:val="00041F5D"/>
    <w:rsid w:val="00045212"/>
    <w:rsid w:val="00045773"/>
    <w:rsid w:val="00051D5F"/>
    <w:rsid w:val="00052A7E"/>
    <w:rsid w:val="00054318"/>
    <w:rsid w:val="00060E12"/>
    <w:rsid w:val="00064C18"/>
    <w:rsid w:val="0007208B"/>
    <w:rsid w:val="000759F1"/>
    <w:rsid w:val="00076EB8"/>
    <w:rsid w:val="0008195F"/>
    <w:rsid w:val="00081ECD"/>
    <w:rsid w:val="00083232"/>
    <w:rsid w:val="0008669E"/>
    <w:rsid w:val="00094A49"/>
    <w:rsid w:val="00094F8D"/>
    <w:rsid w:val="000955C6"/>
    <w:rsid w:val="000A018E"/>
    <w:rsid w:val="000A0F59"/>
    <w:rsid w:val="000A233B"/>
    <w:rsid w:val="000A2AF8"/>
    <w:rsid w:val="000A7705"/>
    <w:rsid w:val="000B1510"/>
    <w:rsid w:val="000B2896"/>
    <w:rsid w:val="000B31BB"/>
    <w:rsid w:val="000C4222"/>
    <w:rsid w:val="000C6EA4"/>
    <w:rsid w:val="000D2C26"/>
    <w:rsid w:val="000D592B"/>
    <w:rsid w:val="000D7225"/>
    <w:rsid w:val="000F0C42"/>
    <w:rsid w:val="000F117A"/>
    <w:rsid w:val="000F172C"/>
    <w:rsid w:val="000F1A16"/>
    <w:rsid w:val="000F21BE"/>
    <w:rsid w:val="000F6F72"/>
    <w:rsid w:val="00104685"/>
    <w:rsid w:val="00107AB1"/>
    <w:rsid w:val="00107EB6"/>
    <w:rsid w:val="00112CCF"/>
    <w:rsid w:val="001138F1"/>
    <w:rsid w:val="00114C5D"/>
    <w:rsid w:val="00122329"/>
    <w:rsid w:val="00127601"/>
    <w:rsid w:val="00130A80"/>
    <w:rsid w:val="0013319D"/>
    <w:rsid w:val="001404DB"/>
    <w:rsid w:val="00143B77"/>
    <w:rsid w:val="00145451"/>
    <w:rsid w:val="00145816"/>
    <w:rsid w:val="00145EDD"/>
    <w:rsid w:val="0015332C"/>
    <w:rsid w:val="00155670"/>
    <w:rsid w:val="00155DE3"/>
    <w:rsid w:val="00155FFA"/>
    <w:rsid w:val="00156C9D"/>
    <w:rsid w:val="0016010A"/>
    <w:rsid w:val="00162247"/>
    <w:rsid w:val="001622B0"/>
    <w:rsid w:val="00164DF6"/>
    <w:rsid w:val="00171B30"/>
    <w:rsid w:val="00173809"/>
    <w:rsid w:val="00175E5C"/>
    <w:rsid w:val="001809B9"/>
    <w:rsid w:val="00180C00"/>
    <w:rsid w:val="001816DF"/>
    <w:rsid w:val="00182146"/>
    <w:rsid w:val="00186C8E"/>
    <w:rsid w:val="00187670"/>
    <w:rsid w:val="001967A3"/>
    <w:rsid w:val="001970E8"/>
    <w:rsid w:val="001A14A0"/>
    <w:rsid w:val="001A417B"/>
    <w:rsid w:val="001A46FB"/>
    <w:rsid w:val="001A6765"/>
    <w:rsid w:val="001B173D"/>
    <w:rsid w:val="001B4B4B"/>
    <w:rsid w:val="001B5A14"/>
    <w:rsid w:val="001B626E"/>
    <w:rsid w:val="001C145D"/>
    <w:rsid w:val="001C22A9"/>
    <w:rsid w:val="001C253B"/>
    <w:rsid w:val="001C46DC"/>
    <w:rsid w:val="001C52AA"/>
    <w:rsid w:val="001C52E7"/>
    <w:rsid w:val="001D0AF3"/>
    <w:rsid w:val="001D57AF"/>
    <w:rsid w:val="001D68F0"/>
    <w:rsid w:val="001E461C"/>
    <w:rsid w:val="001E7ACF"/>
    <w:rsid w:val="001E7F6A"/>
    <w:rsid w:val="001F0A90"/>
    <w:rsid w:val="001F2497"/>
    <w:rsid w:val="001F5F46"/>
    <w:rsid w:val="00204C84"/>
    <w:rsid w:val="00205A2E"/>
    <w:rsid w:val="00207322"/>
    <w:rsid w:val="00207C11"/>
    <w:rsid w:val="00207E67"/>
    <w:rsid w:val="002154F1"/>
    <w:rsid w:val="0022009C"/>
    <w:rsid w:val="002230CC"/>
    <w:rsid w:val="00224E6A"/>
    <w:rsid w:val="00227E88"/>
    <w:rsid w:val="00231834"/>
    <w:rsid w:val="00233CEA"/>
    <w:rsid w:val="00233FBB"/>
    <w:rsid w:val="0023432E"/>
    <w:rsid w:val="002445DA"/>
    <w:rsid w:val="00246031"/>
    <w:rsid w:val="00246829"/>
    <w:rsid w:val="00253F6B"/>
    <w:rsid w:val="002644DC"/>
    <w:rsid w:val="00270F0A"/>
    <w:rsid w:val="0027316C"/>
    <w:rsid w:val="00273AB0"/>
    <w:rsid w:val="00276116"/>
    <w:rsid w:val="00276A43"/>
    <w:rsid w:val="002820EE"/>
    <w:rsid w:val="00283081"/>
    <w:rsid w:val="00287A7A"/>
    <w:rsid w:val="002900A3"/>
    <w:rsid w:val="0029010C"/>
    <w:rsid w:val="002915EE"/>
    <w:rsid w:val="00291771"/>
    <w:rsid w:val="00291FE8"/>
    <w:rsid w:val="002920DE"/>
    <w:rsid w:val="002A094C"/>
    <w:rsid w:val="002A09D1"/>
    <w:rsid w:val="002A1C8A"/>
    <w:rsid w:val="002A1CED"/>
    <w:rsid w:val="002A1D36"/>
    <w:rsid w:val="002A4115"/>
    <w:rsid w:val="002B402D"/>
    <w:rsid w:val="002B43AB"/>
    <w:rsid w:val="002C11EB"/>
    <w:rsid w:val="002C16FF"/>
    <w:rsid w:val="002C2359"/>
    <w:rsid w:val="002C3D80"/>
    <w:rsid w:val="002C4AF3"/>
    <w:rsid w:val="002C5058"/>
    <w:rsid w:val="002C5267"/>
    <w:rsid w:val="002C63B4"/>
    <w:rsid w:val="002C73DF"/>
    <w:rsid w:val="002D1713"/>
    <w:rsid w:val="002E0F2E"/>
    <w:rsid w:val="002E461A"/>
    <w:rsid w:val="002E775B"/>
    <w:rsid w:val="002F328D"/>
    <w:rsid w:val="002F42B9"/>
    <w:rsid w:val="00301751"/>
    <w:rsid w:val="00301C92"/>
    <w:rsid w:val="00303800"/>
    <w:rsid w:val="00311A2E"/>
    <w:rsid w:val="003168CE"/>
    <w:rsid w:val="00327509"/>
    <w:rsid w:val="003341F9"/>
    <w:rsid w:val="00337853"/>
    <w:rsid w:val="003405E6"/>
    <w:rsid w:val="003427CB"/>
    <w:rsid w:val="00345BFF"/>
    <w:rsid w:val="003460C4"/>
    <w:rsid w:val="003469D3"/>
    <w:rsid w:val="0034742D"/>
    <w:rsid w:val="003504AB"/>
    <w:rsid w:val="00350D5D"/>
    <w:rsid w:val="00351881"/>
    <w:rsid w:val="003541C9"/>
    <w:rsid w:val="0036005E"/>
    <w:rsid w:val="003622C1"/>
    <w:rsid w:val="00363A58"/>
    <w:rsid w:val="00366D3A"/>
    <w:rsid w:val="00367527"/>
    <w:rsid w:val="0037076E"/>
    <w:rsid w:val="00371656"/>
    <w:rsid w:val="00372482"/>
    <w:rsid w:val="0037428B"/>
    <w:rsid w:val="00374B0B"/>
    <w:rsid w:val="00376420"/>
    <w:rsid w:val="00377670"/>
    <w:rsid w:val="003778C1"/>
    <w:rsid w:val="0038161B"/>
    <w:rsid w:val="00383736"/>
    <w:rsid w:val="00387E42"/>
    <w:rsid w:val="0039059B"/>
    <w:rsid w:val="00392512"/>
    <w:rsid w:val="00392B29"/>
    <w:rsid w:val="00394ED9"/>
    <w:rsid w:val="003966D6"/>
    <w:rsid w:val="003A2A34"/>
    <w:rsid w:val="003A3CA8"/>
    <w:rsid w:val="003B33AA"/>
    <w:rsid w:val="003B4BD0"/>
    <w:rsid w:val="003B5B6A"/>
    <w:rsid w:val="003B612E"/>
    <w:rsid w:val="003C09E7"/>
    <w:rsid w:val="003C1F3F"/>
    <w:rsid w:val="003C4305"/>
    <w:rsid w:val="003C4A72"/>
    <w:rsid w:val="003D2D80"/>
    <w:rsid w:val="003D3153"/>
    <w:rsid w:val="003D5BDB"/>
    <w:rsid w:val="003D760F"/>
    <w:rsid w:val="003E0435"/>
    <w:rsid w:val="003E0DC5"/>
    <w:rsid w:val="003E15CC"/>
    <w:rsid w:val="003E302C"/>
    <w:rsid w:val="003E3EC2"/>
    <w:rsid w:val="003F2D28"/>
    <w:rsid w:val="003F3A77"/>
    <w:rsid w:val="003F43A9"/>
    <w:rsid w:val="003F6B80"/>
    <w:rsid w:val="004019B8"/>
    <w:rsid w:val="004031FF"/>
    <w:rsid w:val="00404AFA"/>
    <w:rsid w:val="00407112"/>
    <w:rsid w:val="0041746C"/>
    <w:rsid w:val="0041762B"/>
    <w:rsid w:val="004201A2"/>
    <w:rsid w:val="00423142"/>
    <w:rsid w:val="00436FDD"/>
    <w:rsid w:val="004400C8"/>
    <w:rsid w:val="00443E1D"/>
    <w:rsid w:val="0044517D"/>
    <w:rsid w:val="00450583"/>
    <w:rsid w:val="00451058"/>
    <w:rsid w:val="00460E3C"/>
    <w:rsid w:val="00461025"/>
    <w:rsid w:val="004704F6"/>
    <w:rsid w:val="00471F90"/>
    <w:rsid w:val="00476131"/>
    <w:rsid w:val="00480998"/>
    <w:rsid w:val="00486B41"/>
    <w:rsid w:val="00492B18"/>
    <w:rsid w:val="004935CE"/>
    <w:rsid w:val="004935D1"/>
    <w:rsid w:val="00497473"/>
    <w:rsid w:val="004A6FCC"/>
    <w:rsid w:val="004B0263"/>
    <w:rsid w:val="004B32FA"/>
    <w:rsid w:val="004B6DFC"/>
    <w:rsid w:val="004C23D6"/>
    <w:rsid w:val="004C464C"/>
    <w:rsid w:val="004C6092"/>
    <w:rsid w:val="004C6875"/>
    <w:rsid w:val="004C68CF"/>
    <w:rsid w:val="004D01A6"/>
    <w:rsid w:val="004D0432"/>
    <w:rsid w:val="004D14FB"/>
    <w:rsid w:val="004D474F"/>
    <w:rsid w:val="004D6BB7"/>
    <w:rsid w:val="004E6568"/>
    <w:rsid w:val="004F0BA4"/>
    <w:rsid w:val="004F2843"/>
    <w:rsid w:val="004F2FEA"/>
    <w:rsid w:val="004F4447"/>
    <w:rsid w:val="004F477D"/>
    <w:rsid w:val="004F5690"/>
    <w:rsid w:val="004F5E30"/>
    <w:rsid w:val="00502D55"/>
    <w:rsid w:val="00506D0F"/>
    <w:rsid w:val="005138AD"/>
    <w:rsid w:val="00515647"/>
    <w:rsid w:val="00520254"/>
    <w:rsid w:val="0052368B"/>
    <w:rsid w:val="00525EA4"/>
    <w:rsid w:val="00526FBF"/>
    <w:rsid w:val="00527F3C"/>
    <w:rsid w:val="005328FB"/>
    <w:rsid w:val="00537AA2"/>
    <w:rsid w:val="005400B3"/>
    <w:rsid w:val="00542DA2"/>
    <w:rsid w:val="005432DC"/>
    <w:rsid w:val="00544BE4"/>
    <w:rsid w:val="00547750"/>
    <w:rsid w:val="00547CCB"/>
    <w:rsid w:val="005522B3"/>
    <w:rsid w:val="005553CB"/>
    <w:rsid w:val="00557358"/>
    <w:rsid w:val="00565A31"/>
    <w:rsid w:val="0056665C"/>
    <w:rsid w:val="00566DB0"/>
    <w:rsid w:val="00573D2F"/>
    <w:rsid w:val="005740E3"/>
    <w:rsid w:val="00574FD3"/>
    <w:rsid w:val="00575504"/>
    <w:rsid w:val="005762BD"/>
    <w:rsid w:val="0057761F"/>
    <w:rsid w:val="00581182"/>
    <w:rsid w:val="00581E2F"/>
    <w:rsid w:val="0058255B"/>
    <w:rsid w:val="00583B76"/>
    <w:rsid w:val="00585F10"/>
    <w:rsid w:val="00586C63"/>
    <w:rsid w:val="005908D0"/>
    <w:rsid w:val="005A4E53"/>
    <w:rsid w:val="005A549C"/>
    <w:rsid w:val="005B1942"/>
    <w:rsid w:val="005B2854"/>
    <w:rsid w:val="005B35B4"/>
    <w:rsid w:val="005B54A2"/>
    <w:rsid w:val="005B70DC"/>
    <w:rsid w:val="005B7574"/>
    <w:rsid w:val="005C399A"/>
    <w:rsid w:val="005D0690"/>
    <w:rsid w:val="005D2E60"/>
    <w:rsid w:val="005D32D2"/>
    <w:rsid w:val="005D576B"/>
    <w:rsid w:val="005D6F3D"/>
    <w:rsid w:val="005D72D7"/>
    <w:rsid w:val="005E266B"/>
    <w:rsid w:val="005E3772"/>
    <w:rsid w:val="005E6B10"/>
    <w:rsid w:val="005E795E"/>
    <w:rsid w:val="005E7C27"/>
    <w:rsid w:val="005F4523"/>
    <w:rsid w:val="005F4EB6"/>
    <w:rsid w:val="005F624A"/>
    <w:rsid w:val="005F65DD"/>
    <w:rsid w:val="00603352"/>
    <w:rsid w:val="0060595B"/>
    <w:rsid w:val="00607509"/>
    <w:rsid w:val="0061136C"/>
    <w:rsid w:val="006141A3"/>
    <w:rsid w:val="00616F3F"/>
    <w:rsid w:val="00621223"/>
    <w:rsid w:val="006215E0"/>
    <w:rsid w:val="00622383"/>
    <w:rsid w:val="00623DEA"/>
    <w:rsid w:val="0063345A"/>
    <w:rsid w:val="00635D58"/>
    <w:rsid w:val="00635E2F"/>
    <w:rsid w:val="00635EEB"/>
    <w:rsid w:val="00637873"/>
    <w:rsid w:val="00640306"/>
    <w:rsid w:val="00645577"/>
    <w:rsid w:val="00645A6B"/>
    <w:rsid w:val="00647E62"/>
    <w:rsid w:val="006543EA"/>
    <w:rsid w:val="00654D1F"/>
    <w:rsid w:val="00654F49"/>
    <w:rsid w:val="006560E3"/>
    <w:rsid w:val="006616BE"/>
    <w:rsid w:val="006814F0"/>
    <w:rsid w:val="00685654"/>
    <w:rsid w:val="00685E84"/>
    <w:rsid w:val="006922E1"/>
    <w:rsid w:val="006A0492"/>
    <w:rsid w:val="006A338F"/>
    <w:rsid w:val="006A3D40"/>
    <w:rsid w:val="006A501B"/>
    <w:rsid w:val="006A6913"/>
    <w:rsid w:val="006B3DB4"/>
    <w:rsid w:val="006B4F01"/>
    <w:rsid w:val="006C26D2"/>
    <w:rsid w:val="006C2776"/>
    <w:rsid w:val="006C283A"/>
    <w:rsid w:val="006C347A"/>
    <w:rsid w:val="006C40A0"/>
    <w:rsid w:val="006C597A"/>
    <w:rsid w:val="006C5D6F"/>
    <w:rsid w:val="006D3073"/>
    <w:rsid w:val="006D61D8"/>
    <w:rsid w:val="006D689D"/>
    <w:rsid w:val="006E03E5"/>
    <w:rsid w:val="006E14CC"/>
    <w:rsid w:val="006E15C1"/>
    <w:rsid w:val="006E5C3C"/>
    <w:rsid w:val="006F0956"/>
    <w:rsid w:val="006F3191"/>
    <w:rsid w:val="006F3777"/>
    <w:rsid w:val="00702A5C"/>
    <w:rsid w:val="00703233"/>
    <w:rsid w:val="007040BD"/>
    <w:rsid w:val="007044DD"/>
    <w:rsid w:val="00704817"/>
    <w:rsid w:val="00706CB8"/>
    <w:rsid w:val="00707799"/>
    <w:rsid w:val="007109A6"/>
    <w:rsid w:val="00710B96"/>
    <w:rsid w:val="00711108"/>
    <w:rsid w:val="00712299"/>
    <w:rsid w:val="00712AD1"/>
    <w:rsid w:val="00713400"/>
    <w:rsid w:val="007151BF"/>
    <w:rsid w:val="00720B6D"/>
    <w:rsid w:val="00723CBE"/>
    <w:rsid w:val="00732906"/>
    <w:rsid w:val="007464CB"/>
    <w:rsid w:val="00746947"/>
    <w:rsid w:val="007501FC"/>
    <w:rsid w:val="0075028C"/>
    <w:rsid w:val="00750493"/>
    <w:rsid w:val="00754AB1"/>
    <w:rsid w:val="007550E3"/>
    <w:rsid w:val="00756B58"/>
    <w:rsid w:val="007579F6"/>
    <w:rsid w:val="00760678"/>
    <w:rsid w:val="0076375E"/>
    <w:rsid w:val="007655C2"/>
    <w:rsid w:val="00766724"/>
    <w:rsid w:val="007679E8"/>
    <w:rsid w:val="007701DD"/>
    <w:rsid w:val="00770765"/>
    <w:rsid w:val="007733E5"/>
    <w:rsid w:val="00773B23"/>
    <w:rsid w:val="0077500C"/>
    <w:rsid w:val="007770EA"/>
    <w:rsid w:val="00780635"/>
    <w:rsid w:val="00783BC2"/>
    <w:rsid w:val="00785735"/>
    <w:rsid w:val="007903DD"/>
    <w:rsid w:val="00790E08"/>
    <w:rsid w:val="007931DB"/>
    <w:rsid w:val="0079513F"/>
    <w:rsid w:val="007957A4"/>
    <w:rsid w:val="007A050C"/>
    <w:rsid w:val="007A102A"/>
    <w:rsid w:val="007A5807"/>
    <w:rsid w:val="007A61C1"/>
    <w:rsid w:val="007A6BC5"/>
    <w:rsid w:val="007A7B22"/>
    <w:rsid w:val="007A7D14"/>
    <w:rsid w:val="007B0E54"/>
    <w:rsid w:val="007B13FA"/>
    <w:rsid w:val="007B3C50"/>
    <w:rsid w:val="007B6FB6"/>
    <w:rsid w:val="007B7538"/>
    <w:rsid w:val="007C099E"/>
    <w:rsid w:val="007C1D08"/>
    <w:rsid w:val="007C41CA"/>
    <w:rsid w:val="007C660B"/>
    <w:rsid w:val="007D015B"/>
    <w:rsid w:val="007D169B"/>
    <w:rsid w:val="007D2684"/>
    <w:rsid w:val="007D281C"/>
    <w:rsid w:val="007D3285"/>
    <w:rsid w:val="007D3815"/>
    <w:rsid w:val="007D6184"/>
    <w:rsid w:val="007D7079"/>
    <w:rsid w:val="007E0808"/>
    <w:rsid w:val="007E4D6A"/>
    <w:rsid w:val="007E5376"/>
    <w:rsid w:val="007F5B9A"/>
    <w:rsid w:val="007F6F26"/>
    <w:rsid w:val="007F7F47"/>
    <w:rsid w:val="00804BC3"/>
    <w:rsid w:val="00804BCA"/>
    <w:rsid w:val="008074E5"/>
    <w:rsid w:val="008102A9"/>
    <w:rsid w:val="00810DB2"/>
    <w:rsid w:val="008116E3"/>
    <w:rsid w:val="00812715"/>
    <w:rsid w:val="008176FE"/>
    <w:rsid w:val="00823898"/>
    <w:rsid w:val="00823CB2"/>
    <w:rsid w:val="00824A0D"/>
    <w:rsid w:val="008253DE"/>
    <w:rsid w:val="00830263"/>
    <w:rsid w:val="00831078"/>
    <w:rsid w:val="00832606"/>
    <w:rsid w:val="00835A16"/>
    <w:rsid w:val="008376F6"/>
    <w:rsid w:val="00846700"/>
    <w:rsid w:val="00846ADB"/>
    <w:rsid w:val="008506B8"/>
    <w:rsid w:val="00857957"/>
    <w:rsid w:val="008616A0"/>
    <w:rsid w:val="00864823"/>
    <w:rsid w:val="00870F08"/>
    <w:rsid w:val="00871558"/>
    <w:rsid w:val="00873395"/>
    <w:rsid w:val="00873569"/>
    <w:rsid w:val="00880872"/>
    <w:rsid w:val="00880FC1"/>
    <w:rsid w:val="00881E94"/>
    <w:rsid w:val="0089442B"/>
    <w:rsid w:val="00894CB4"/>
    <w:rsid w:val="00895610"/>
    <w:rsid w:val="00897150"/>
    <w:rsid w:val="008A0505"/>
    <w:rsid w:val="008A0568"/>
    <w:rsid w:val="008A0B05"/>
    <w:rsid w:val="008A1162"/>
    <w:rsid w:val="008A3C81"/>
    <w:rsid w:val="008A7E1A"/>
    <w:rsid w:val="008B18CF"/>
    <w:rsid w:val="008C09A2"/>
    <w:rsid w:val="008C174C"/>
    <w:rsid w:val="008C7FAB"/>
    <w:rsid w:val="008D05AE"/>
    <w:rsid w:val="008D5944"/>
    <w:rsid w:val="008E0277"/>
    <w:rsid w:val="008E667F"/>
    <w:rsid w:val="008F1B75"/>
    <w:rsid w:val="008F2D50"/>
    <w:rsid w:val="008F6A02"/>
    <w:rsid w:val="008F7C03"/>
    <w:rsid w:val="00901751"/>
    <w:rsid w:val="0090183D"/>
    <w:rsid w:val="00902162"/>
    <w:rsid w:val="00902762"/>
    <w:rsid w:val="00905994"/>
    <w:rsid w:val="00905C6E"/>
    <w:rsid w:val="00906BB6"/>
    <w:rsid w:val="00912952"/>
    <w:rsid w:val="00913B9B"/>
    <w:rsid w:val="00917EEA"/>
    <w:rsid w:val="00921F92"/>
    <w:rsid w:val="0092350C"/>
    <w:rsid w:val="00924CF0"/>
    <w:rsid w:val="00924F51"/>
    <w:rsid w:val="0092654E"/>
    <w:rsid w:val="0093321E"/>
    <w:rsid w:val="009420A7"/>
    <w:rsid w:val="00944BE2"/>
    <w:rsid w:val="00947DE4"/>
    <w:rsid w:val="00950D69"/>
    <w:rsid w:val="009557D9"/>
    <w:rsid w:val="009638D4"/>
    <w:rsid w:val="009726F5"/>
    <w:rsid w:val="009900C8"/>
    <w:rsid w:val="0099224B"/>
    <w:rsid w:val="009935CA"/>
    <w:rsid w:val="00995FEF"/>
    <w:rsid w:val="009964CE"/>
    <w:rsid w:val="00997176"/>
    <w:rsid w:val="009A11F8"/>
    <w:rsid w:val="009A2CBD"/>
    <w:rsid w:val="009A7CAF"/>
    <w:rsid w:val="009B07BC"/>
    <w:rsid w:val="009B3C90"/>
    <w:rsid w:val="009B41E6"/>
    <w:rsid w:val="009B6393"/>
    <w:rsid w:val="009B655D"/>
    <w:rsid w:val="009B7768"/>
    <w:rsid w:val="009B78F9"/>
    <w:rsid w:val="009C5597"/>
    <w:rsid w:val="009D36C7"/>
    <w:rsid w:val="009D4892"/>
    <w:rsid w:val="009D48EA"/>
    <w:rsid w:val="009D7BC3"/>
    <w:rsid w:val="009E0273"/>
    <w:rsid w:val="009E4D64"/>
    <w:rsid w:val="009E53EB"/>
    <w:rsid w:val="009E76CC"/>
    <w:rsid w:val="009F11CA"/>
    <w:rsid w:val="009F1AC5"/>
    <w:rsid w:val="009F299E"/>
    <w:rsid w:val="009F386B"/>
    <w:rsid w:val="009F4E2E"/>
    <w:rsid w:val="009F4F40"/>
    <w:rsid w:val="00A035B7"/>
    <w:rsid w:val="00A11452"/>
    <w:rsid w:val="00A13D4A"/>
    <w:rsid w:val="00A25101"/>
    <w:rsid w:val="00A25966"/>
    <w:rsid w:val="00A40027"/>
    <w:rsid w:val="00A42DBF"/>
    <w:rsid w:val="00A4438D"/>
    <w:rsid w:val="00A452BC"/>
    <w:rsid w:val="00A54209"/>
    <w:rsid w:val="00A57725"/>
    <w:rsid w:val="00A6028D"/>
    <w:rsid w:val="00A66AED"/>
    <w:rsid w:val="00A66C80"/>
    <w:rsid w:val="00A66FB6"/>
    <w:rsid w:val="00A704A5"/>
    <w:rsid w:val="00A70E5B"/>
    <w:rsid w:val="00A76663"/>
    <w:rsid w:val="00A775A7"/>
    <w:rsid w:val="00A8184C"/>
    <w:rsid w:val="00A822FD"/>
    <w:rsid w:val="00A82371"/>
    <w:rsid w:val="00A84826"/>
    <w:rsid w:val="00A853B5"/>
    <w:rsid w:val="00A86AB4"/>
    <w:rsid w:val="00A8768A"/>
    <w:rsid w:val="00A9026D"/>
    <w:rsid w:val="00A958F2"/>
    <w:rsid w:val="00A95F19"/>
    <w:rsid w:val="00AA2125"/>
    <w:rsid w:val="00AA3D84"/>
    <w:rsid w:val="00AA41B1"/>
    <w:rsid w:val="00AA6054"/>
    <w:rsid w:val="00AA662F"/>
    <w:rsid w:val="00AA6A0D"/>
    <w:rsid w:val="00AA6EB2"/>
    <w:rsid w:val="00AA7E3F"/>
    <w:rsid w:val="00AB0290"/>
    <w:rsid w:val="00AB0D4B"/>
    <w:rsid w:val="00AB195F"/>
    <w:rsid w:val="00AB1DDF"/>
    <w:rsid w:val="00AB2709"/>
    <w:rsid w:val="00AB3890"/>
    <w:rsid w:val="00AB51F2"/>
    <w:rsid w:val="00AC1263"/>
    <w:rsid w:val="00AE0092"/>
    <w:rsid w:val="00AE2D7F"/>
    <w:rsid w:val="00AE4245"/>
    <w:rsid w:val="00AE490D"/>
    <w:rsid w:val="00AF1780"/>
    <w:rsid w:val="00AF6158"/>
    <w:rsid w:val="00AF69EB"/>
    <w:rsid w:val="00B00B20"/>
    <w:rsid w:val="00B00FEF"/>
    <w:rsid w:val="00B0107C"/>
    <w:rsid w:val="00B04652"/>
    <w:rsid w:val="00B057DD"/>
    <w:rsid w:val="00B113A3"/>
    <w:rsid w:val="00B11F06"/>
    <w:rsid w:val="00B122DE"/>
    <w:rsid w:val="00B20D42"/>
    <w:rsid w:val="00B26892"/>
    <w:rsid w:val="00B26934"/>
    <w:rsid w:val="00B26AFE"/>
    <w:rsid w:val="00B31BE4"/>
    <w:rsid w:val="00B31EC3"/>
    <w:rsid w:val="00B4051C"/>
    <w:rsid w:val="00B41BFC"/>
    <w:rsid w:val="00B458F2"/>
    <w:rsid w:val="00B462BA"/>
    <w:rsid w:val="00B51A59"/>
    <w:rsid w:val="00B51A71"/>
    <w:rsid w:val="00B51AA8"/>
    <w:rsid w:val="00B5242D"/>
    <w:rsid w:val="00B52CB2"/>
    <w:rsid w:val="00B554CE"/>
    <w:rsid w:val="00B564E2"/>
    <w:rsid w:val="00B573E0"/>
    <w:rsid w:val="00B625D8"/>
    <w:rsid w:val="00B65B43"/>
    <w:rsid w:val="00B65E3C"/>
    <w:rsid w:val="00B67737"/>
    <w:rsid w:val="00B72816"/>
    <w:rsid w:val="00B75CED"/>
    <w:rsid w:val="00B76AAE"/>
    <w:rsid w:val="00B800FE"/>
    <w:rsid w:val="00B84425"/>
    <w:rsid w:val="00B849FD"/>
    <w:rsid w:val="00B84DD2"/>
    <w:rsid w:val="00B879CC"/>
    <w:rsid w:val="00B941A1"/>
    <w:rsid w:val="00B95A10"/>
    <w:rsid w:val="00B9675C"/>
    <w:rsid w:val="00B976C2"/>
    <w:rsid w:val="00BA1F86"/>
    <w:rsid w:val="00BA2498"/>
    <w:rsid w:val="00BA2AFC"/>
    <w:rsid w:val="00BA4F32"/>
    <w:rsid w:val="00BA6DC3"/>
    <w:rsid w:val="00BA72FA"/>
    <w:rsid w:val="00BB1D22"/>
    <w:rsid w:val="00BB1F3D"/>
    <w:rsid w:val="00BB239B"/>
    <w:rsid w:val="00BB582E"/>
    <w:rsid w:val="00BB5BBB"/>
    <w:rsid w:val="00BB5D8E"/>
    <w:rsid w:val="00BC319B"/>
    <w:rsid w:val="00BC5848"/>
    <w:rsid w:val="00BC5A5D"/>
    <w:rsid w:val="00BC5B41"/>
    <w:rsid w:val="00BD0690"/>
    <w:rsid w:val="00BD3F7A"/>
    <w:rsid w:val="00BE428A"/>
    <w:rsid w:val="00BE541C"/>
    <w:rsid w:val="00BE727D"/>
    <w:rsid w:val="00BF350B"/>
    <w:rsid w:val="00BF397A"/>
    <w:rsid w:val="00BF5AE4"/>
    <w:rsid w:val="00BF6B0D"/>
    <w:rsid w:val="00C01A58"/>
    <w:rsid w:val="00C01FFE"/>
    <w:rsid w:val="00C03E44"/>
    <w:rsid w:val="00C04121"/>
    <w:rsid w:val="00C0485B"/>
    <w:rsid w:val="00C052F7"/>
    <w:rsid w:val="00C11558"/>
    <w:rsid w:val="00C119B0"/>
    <w:rsid w:val="00C12410"/>
    <w:rsid w:val="00C152F8"/>
    <w:rsid w:val="00C157EC"/>
    <w:rsid w:val="00C16243"/>
    <w:rsid w:val="00C225CE"/>
    <w:rsid w:val="00C23860"/>
    <w:rsid w:val="00C26AB5"/>
    <w:rsid w:val="00C2776A"/>
    <w:rsid w:val="00C365F1"/>
    <w:rsid w:val="00C3669B"/>
    <w:rsid w:val="00C37102"/>
    <w:rsid w:val="00C37492"/>
    <w:rsid w:val="00C44688"/>
    <w:rsid w:val="00C52BAE"/>
    <w:rsid w:val="00C5624C"/>
    <w:rsid w:val="00C57BC9"/>
    <w:rsid w:val="00C64E77"/>
    <w:rsid w:val="00C65728"/>
    <w:rsid w:val="00C659D5"/>
    <w:rsid w:val="00C70E72"/>
    <w:rsid w:val="00C71844"/>
    <w:rsid w:val="00C719BE"/>
    <w:rsid w:val="00C72F65"/>
    <w:rsid w:val="00C778BE"/>
    <w:rsid w:val="00C8055F"/>
    <w:rsid w:val="00C81C98"/>
    <w:rsid w:val="00C8328B"/>
    <w:rsid w:val="00C96013"/>
    <w:rsid w:val="00CA0896"/>
    <w:rsid w:val="00CA2B4D"/>
    <w:rsid w:val="00CA7622"/>
    <w:rsid w:val="00CB0B44"/>
    <w:rsid w:val="00CB240D"/>
    <w:rsid w:val="00CB2569"/>
    <w:rsid w:val="00CB608D"/>
    <w:rsid w:val="00CB70D2"/>
    <w:rsid w:val="00CC4641"/>
    <w:rsid w:val="00CD0230"/>
    <w:rsid w:val="00CD0331"/>
    <w:rsid w:val="00CD57E5"/>
    <w:rsid w:val="00CD5DBE"/>
    <w:rsid w:val="00CD6929"/>
    <w:rsid w:val="00CD7119"/>
    <w:rsid w:val="00CD71F5"/>
    <w:rsid w:val="00CE2088"/>
    <w:rsid w:val="00CE25F3"/>
    <w:rsid w:val="00CE2CDD"/>
    <w:rsid w:val="00CE3EDE"/>
    <w:rsid w:val="00CE719B"/>
    <w:rsid w:val="00CF228B"/>
    <w:rsid w:val="00CF3BC5"/>
    <w:rsid w:val="00CF73A3"/>
    <w:rsid w:val="00D0084C"/>
    <w:rsid w:val="00D00EB2"/>
    <w:rsid w:val="00D04662"/>
    <w:rsid w:val="00D06F48"/>
    <w:rsid w:val="00D119F6"/>
    <w:rsid w:val="00D12C98"/>
    <w:rsid w:val="00D12FC4"/>
    <w:rsid w:val="00D14C5C"/>
    <w:rsid w:val="00D15C58"/>
    <w:rsid w:val="00D167EA"/>
    <w:rsid w:val="00D21A41"/>
    <w:rsid w:val="00D26B16"/>
    <w:rsid w:val="00D27667"/>
    <w:rsid w:val="00D27705"/>
    <w:rsid w:val="00D32570"/>
    <w:rsid w:val="00D378CC"/>
    <w:rsid w:val="00D43E70"/>
    <w:rsid w:val="00D44B04"/>
    <w:rsid w:val="00D4560B"/>
    <w:rsid w:val="00D45B0C"/>
    <w:rsid w:val="00D47C64"/>
    <w:rsid w:val="00D5053C"/>
    <w:rsid w:val="00D50D05"/>
    <w:rsid w:val="00D543F4"/>
    <w:rsid w:val="00D56AD9"/>
    <w:rsid w:val="00D60A2D"/>
    <w:rsid w:val="00D647E4"/>
    <w:rsid w:val="00D65908"/>
    <w:rsid w:val="00D666EF"/>
    <w:rsid w:val="00D67520"/>
    <w:rsid w:val="00D75B84"/>
    <w:rsid w:val="00D77804"/>
    <w:rsid w:val="00D82F71"/>
    <w:rsid w:val="00D84E3D"/>
    <w:rsid w:val="00D8636B"/>
    <w:rsid w:val="00D90246"/>
    <w:rsid w:val="00D906C5"/>
    <w:rsid w:val="00D9157E"/>
    <w:rsid w:val="00D96E16"/>
    <w:rsid w:val="00D97DA9"/>
    <w:rsid w:val="00DA1E68"/>
    <w:rsid w:val="00DA6A96"/>
    <w:rsid w:val="00DA6EEA"/>
    <w:rsid w:val="00DA7115"/>
    <w:rsid w:val="00DA74BB"/>
    <w:rsid w:val="00DB3AE5"/>
    <w:rsid w:val="00DB76CC"/>
    <w:rsid w:val="00DC0C89"/>
    <w:rsid w:val="00DC2AC0"/>
    <w:rsid w:val="00DC572C"/>
    <w:rsid w:val="00DD5BB5"/>
    <w:rsid w:val="00DD7C4D"/>
    <w:rsid w:val="00DE051F"/>
    <w:rsid w:val="00DE0AA9"/>
    <w:rsid w:val="00DE3474"/>
    <w:rsid w:val="00DE4B02"/>
    <w:rsid w:val="00DF2A20"/>
    <w:rsid w:val="00DF5BD6"/>
    <w:rsid w:val="00DF7D28"/>
    <w:rsid w:val="00E03D1D"/>
    <w:rsid w:val="00E10525"/>
    <w:rsid w:val="00E174FA"/>
    <w:rsid w:val="00E17562"/>
    <w:rsid w:val="00E20AF4"/>
    <w:rsid w:val="00E2254E"/>
    <w:rsid w:val="00E23085"/>
    <w:rsid w:val="00E263E7"/>
    <w:rsid w:val="00E26AD1"/>
    <w:rsid w:val="00E27E66"/>
    <w:rsid w:val="00E35BB1"/>
    <w:rsid w:val="00E406B3"/>
    <w:rsid w:val="00E41623"/>
    <w:rsid w:val="00E41789"/>
    <w:rsid w:val="00E41873"/>
    <w:rsid w:val="00E43301"/>
    <w:rsid w:val="00E538DE"/>
    <w:rsid w:val="00E63BE1"/>
    <w:rsid w:val="00E6491F"/>
    <w:rsid w:val="00E64BDF"/>
    <w:rsid w:val="00E70F1A"/>
    <w:rsid w:val="00E7242C"/>
    <w:rsid w:val="00E72527"/>
    <w:rsid w:val="00E72F25"/>
    <w:rsid w:val="00E74CE4"/>
    <w:rsid w:val="00E76E07"/>
    <w:rsid w:val="00E77B12"/>
    <w:rsid w:val="00E80C7F"/>
    <w:rsid w:val="00E824CE"/>
    <w:rsid w:val="00E874C3"/>
    <w:rsid w:val="00E87CFD"/>
    <w:rsid w:val="00E9125F"/>
    <w:rsid w:val="00E91C4D"/>
    <w:rsid w:val="00E92B25"/>
    <w:rsid w:val="00E94371"/>
    <w:rsid w:val="00E94C82"/>
    <w:rsid w:val="00E96445"/>
    <w:rsid w:val="00E9696F"/>
    <w:rsid w:val="00E9757D"/>
    <w:rsid w:val="00E97E3F"/>
    <w:rsid w:val="00EA0543"/>
    <w:rsid w:val="00EA0ED4"/>
    <w:rsid w:val="00EA318A"/>
    <w:rsid w:val="00EA3A92"/>
    <w:rsid w:val="00EA49FA"/>
    <w:rsid w:val="00EB24F3"/>
    <w:rsid w:val="00EB3705"/>
    <w:rsid w:val="00EC180F"/>
    <w:rsid w:val="00EC2D85"/>
    <w:rsid w:val="00EC54A7"/>
    <w:rsid w:val="00EC5881"/>
    <w:rsid w:val="00EC6B1C"/>
    <w:rsid w:val="00ED4509"/>
    <w:rsid w:val="00ED59E6"/>
    <w:rsid w:val="00ED78C4"/>
    <w:rsid w:val="00EE2207"/>
    <w:rsid w:val="00EE3575"/>
    <w:rsid w:val="00EE4561"/>
    <w:rsid w:val="00EE6429"/>
    <w:rsid w:val="00EE71D1"/>
    <w:rsid w:val="00EE7478"/>
    <w:rsid w:val="00EF0DEA"/>
    <w:rsid w:val="00EF18FF"/>
    <w:rsid w:val="00EF1966"/>
    <w:rsid w:val="00EF363A"/>
    <w:rsid w:val="00EF3801"/>
    <w:rsid w:val="00EF4CE7"/>
    <w:rsid w:val="00EF56D1"/>
    <w:rsid w:val="00F00318"/>
    <w:rsid w:val="00F01AB8"/>
    <w:rsid w:val="00F0409F"/>
    <w:rsid w:val="00F065FB"/>
    <w:rsid w:val="00F0769D"/>
    <w:rsid w:val="00F07920"/>
    <w:rsid w:val="00F1412C"/>
    <w:rsid w:val="00F159C2"/>
    <w:rsid w:val="00F20912"/>
    <w:rsid w:val="00F20A6C"/>
    <w:rsid w:val="00F213DC"/>
    <w:rsid w:val="00F2719A"/>
    <w:rsid w:val="00F27ABC"/>
    <w:rsid w:val="00F306DD"/>
    <w:rsid w:val="00F3726E"/>
    <w:rsid w:val="00F3729A"/>
    <w:rsid w:val="00F401AB"/>
    <w:rsid w:val="00F44282"/>
    <w:rsid w:val="00F502B9"/>
    <w:rsid w:val="00F52B2C"/>
    <w:rsid w:val="00F579A6"/>
    <w:rsid w:val="00F60ADB"/>
    <w:rsid w:val="00F61B70"/>
    <w:rsid w:val="00F642C9"/>
    <w:rsid w:val="00F7005B"/>
    <w:rsid w:val="00F72FB0"/>
    <w:rsid w:val="00F73986"/>
    <w:rsid w:val="00F7755E"/>
    <w:rsid w:val="00F82CA6"/>
    <w:rsid w:val="00F84295"/>
    <w:rsid w:val="00F876B8"/>
    <w:rsid w:val="00F932DF"/>
    <w:rsid w:val="00F94521"/>
    <w:rsid w:val="00F95682"/>
    <w:rsid w:val="00FA174B"/>
    <w:rsid w:val="00FA4107"/>
    <w:rsid w:val="00FA6284"/>
    <w:rsid w:val="00FB011D"/>
    <w:rsid w:val="00FB4588"/>
    <w:rsid w:val="00FB4794"/>
    <w:rsid w:val="00FB5FCF"/>
    <w:rsid w:val="00FC314D"/>
    <w:rsid w:val="00FC3581"/>
    <w:rsid w:val="00FD3FDA"/>
    <w:rsid w:val="00FD5746"/>
    <w:rsid w:val="00FD6571"/>
    <w:rsid w:val="00FE0AA7"/>
    <w:rsid w:val="00FE2251"/>
    <w:rsid w:val="00FE2294"/>
    <w:rsid w:val="00FE566C"/>
    <w:rsid w:val="00FE7A36"/>
    <w:rsid w:val="00FF0E3C"/>
    <w:rsid w:val="00FF2EC2"/>
    <w:rsid w:val="00FF69FC"/>
    <w:rsid w:val="00FF6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3D8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ovegkonyv">
    <w:name w:val="Szovegkonyv"/>
    <w:basedOn w:val="Norml"/>
    <w:qFormat/>
    <w:rsid w:val="00D8636B"/>
    <w:pPr>
      <w:spacing w:line="360" w:lineRule="auto"/>
      <w:ind w:left="2835" w:hanging="1984"/>
      <w:jc w:val="both"/>
    </w:pPr>
    <w:rPr>
      <w:rFonts w:ascii="Garamond" w:hAnsi="Garamond"/>
      <w:sz w:val="28"/>
      <w:szCs w:val="28"/>
    </w:rPr>
  </w:style>
  <w:style w:type="paragraph" w:customStyle="1" w:styleId="szovegkonyv0">
    <w:name w:val="szovegkonyv"/>
    <w:basedOn w:val="Norml"/>
    <w:qFormat/>
    <w:rsid w:val="00D8636B"/>
    <w:pPr>
      <w:spacing w:line="360" w:lineRule="auto"/>
      <w:ind w:left="851"/>
      <w:jc w:val="both"/>
    </w:pPr>
    <w:rPr>
      <w:rFonts w:ascii="Garamond" w:hAnsi="Garamond"/>
      <w:sz w:val="28"/>
      <w:szCs w:val="28"/>
    </w:rPr>
  </w:style>
  <w:style w:type="table" w:styleId="Rcsostblzat">
    <w:name w:val="Table Grid"/>
    <w:basedOn w:val="Normltblzat"/>
    <w:uiPriority w:val="59"/>
    <w:rsid w:val="000F6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F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6F72"/>
  </w:style>
  <w:style w:type="paragraph" w:styleId="llb">
    <w:name w:val="footer"/>
    <w:basedOn w:val="Norml"/>
    <w:link w:val="llbChar"/>
    <w:uiPriority w:val="99"/>
    <w:unhideWhenUsed/>
    <w:rsid w:val="000F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6F72"/>
  </w:style>
  <w:style w:type="paragraph" w:styleId="Buborkszveg">
    <w:name w:val="Balloon Text"/>
    <w:basedOn w:val="Norml"/>
    <w:link w:val="BuborkszvegChar"/>
    <w:uiPriority w:val="99"/>
    <w:semiHidden/>
    <w:unhideWhenUsed/>
    <w:rsid w:val="000F6F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F6F7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7574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B75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acsi.agi@ujszinha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d25000c9f8748368b463a4b4efe78cb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4D8E8-D976-48A7-8017-65F9C7DA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</CharactersWithSpaces>
  <SharedDoc>false</SharedDoc>
  <HLinks>
    <vt:vector size="6" baseType="variant">
      <vt:variant>
        <vt:i4>196616</vt:i4>
      </vt:variant>
      <vt:variant>
        <vt:i4>39596</vt:i4>
      </vt:variant>
      <vt:variant>
        <vt:i4>1025</vt:i4>
      </vt:variant>
      <vt:variant>
        <vt:i4>1</vt:i4>
      </vt:variant>
      <vt:variant>
        <vt:lpwstr>cid:6d25000c9f8748368b463a4b4efe78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ka</dc:creator>
  <cp:lastModifiedBy>Produkcio</cp:lastModifiedBy>
  <cp:revision>5</cp:revision>
  <cp:lastPrinted>2022-11-16T09:49:00Z</cp:lastPrinted>
  <dcterms:created xsi:type="dcterms:W3CDTF">2022-11-21T10:16:00Z</dcterms:created>
  <dcterms:modified xsi:type="dcterms:W3CDTF">2022-11-23T10:21:00Z</dcterms:modified>
</cp:coreProperties>
</file>